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930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</w:p>
    <w:p w:rsidR="00D73F76" w:rsidRDefault="00D73F76" w:rsidP="0044431C">
      <w:pPr>
        <w:pStyle w:val="a3"/>
        <w:tabs>
          <w:tab w:val="left" w:pos="9356"/>
        </w:tabs>
        <w:spacing w:line="360" w:lineRule="auto"/>
        <w:ind w:left="-709" w:right="282"/>
        <w:rPr>
          <w:caps/>
          <w:sz w:val="22"/>
        </w:rPr>
      </w:pPr>
      <w:r>
        <w:rPr>
          <w:noProof/>
        </w:rPr>
        <w:drawing>
          <wp:inline distT="0" distB="0" distL="0" distR="0" wp14:anchorId="6A685EDE" wp14:editId="410C4ED4">
            <wp:extent cx="914400" cy="12573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76" w:rsidRPr="00D73F76" w:rsidRDefault="00D73F76" w:rsidP="0044431C">
      <w:pPr>
        <w:pStyle w:val="3"/>
        <w:tabs>
          <w:tab w:val="left" w:pos="9356"/>
        </w:tabs>
        <w:ind w:right="28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F7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МЫШКИН</w:t>
      </w:r>
    </w:p>
    <w:p w:rsidR="00D73F76" w:rsidRPr="00D73F76" w:rsidRDefault="00D73F76" w:rsidP="00D73F76">
      <w:pPr>
        <w:pStyle w:val="1"/>
        <w:rPr>
          <w:szCs w:val="28"/>
        </w:rPr>
      </w:pPr>
    </w:p>
    <w:p w:rsidR="00D73F76" w:rsidRPr="00071911" w:rsidRDefault="0043639F" w:rsidP="0043639F">
      <w:pPr>
        <w:tabs>
          <w:tab w:val="center" w:pos="4678"/>
          <w:tab w:val="left" w:pos="7215"/>
        </w:tabs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F76" w:rsidRPr="0007191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D73F76" w:rsidRPr="00425D09" w:rsidRDefault="00D73F76" w:rsidP="00D73F76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D73F76" w:rsidRDefault="00D73F76" w:rsidP="00D73F76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D73F76" w:rsidRPr="00227D4C" w:rsidRDefault="00553856" w:rsidP="00975C51">
      <w:pPr>
        <w:ind w:right="282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31</w:t>
      </w:r>
      <w:r w:rsidR="00512C03">
        <w:rPr>
          <w:spacing w:val="38"/>
          <w:sz w:val="28"/>
          <w:szCs w:val="28"/>
        </w:rPr>
        <w:t>.</w:t>
      </w:r>
      <w:r>
        <w:rPr>
          <w:spacing w:val="38"/>
          <w:sz w:val="28"/>
          <w:szCs w:val="28"/>
        </w:rPr>
        <w:t>01</w:t>
      </w:r>
      <w:r w:rsidR="00D73F76" w:rsidRPr="00227D4C">
        <w:rPr>
          <w:spacing w:val="38"/>
          <w:sz w:val="28"/>
          <w:szCs w:val="28"/>
        </w:rPr>
        <w:t>.</w:t>
      </w:r>
      <w:r w:rsidR="000537A0" w:rsidRPr="00227D4C">
        <w:rPr>
          <w:spacing w:val="38"/>
          <w:sz w:val="28"/>
          <w:szCs w:val="28"/>
        </w:rPr>
        <w:t>20</w:t>
      </w:r>
      <w:r w:rsidR="00E41C75" w:rsidRPr="00227D4C">
        <w:rPr>
          <w:spacing w:val="38"/>
          <w:sz w:val="28"/>
          <w:szCs w:val="28"/>
        </w:rPr>
        <w:t>2</w:t>
      </w:r>
      <w:r w:rsidR="009A2494">
        <w:rPr>
          <w:spacing w:val="38"/>
          <w:sz w:val="28"/>
          <w:szCs w:val="28"/>
        </w:rPr>
        <w:t>2</w:t>
      </w:r>
      <w:r w:rsidR="000537A0" w:rsidRPr="00227D4C">
        <w:rPr>
          <w:spacing w:val="38"/>
          <w:sz w:val="28"/>
          <w:szCs w:val="28"/>
        </w:rPr>
        <w:t xml:space="preserve">       </w:t>
      </w:r>
      <w:r w:rsidR="00975C51">
        <w:rPr>
          <w:spacing w:val="38"/>
          <w:sz w:val="28"/>
          <w:szCs w:val="28"/>
        </w:rPr>
        <w:t xml:space="preserve">                       </w:t>
      </w:r>
      <w:r w:rsidR="00D73F76" w:rsidRPr="00227D4C">
        <w:rPr>
          <w:spacing w:val="38"/>
          <w:sz w:val="28"/>
          <w:szCs w:val="28"/>
        </w:rPr>
        <w:t xml:space="preserve">   </w:t>
      </w:r>
      <w:r w:rsidR="00512C03">
        <w:rPr>
          <w:spacing w:val="38"/>
          <w:sz w:val="28"/>
          <w:szCs w:val="28"/>
        </w:rPr>
        <w:t xml:space="preserve">                            </w:t>
      </w:r>
      <w:r w:rsidR="00D73F76" w:rsidRPr="00227D4C">
        <w:rPr>
          <w:spacing w:val="38"/>
          <w:sz w:val="28"/>
          <w:szCs w:val="28"/>
        </w:rPr>
        <w:t xml:space="preserve"> №</w:t>
      </w:r>
      <w:r w:rsidR="00D035E1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15</w:t>
      </w:r>
    </w:p>
    <w:p w:rsidR="00227D4C" w:rsidRPr="00227D4C" w:rsidRDefault="00227D4C" w:rsidP="00975C51">
      <w:pPr>
        <w:ind w:right="282"/>
        <w:rPr>
          <w:spacing w:val="38"/>
          <w:sz w:val="28"/>
          <w:szCs w:val="28"/>
        </w:rPr>
      </w:pPr>
    </w:p>
    <w:p w:rsidR="004F66FA" w:rsidRPr="00082679" w:rsidRDefault="004F66FA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>О внесении изменений в постановление</w:t>
      </w:r>
    </w:p>
    <w:p w:rsidR="004F66FA" w:rsidRPr="00082679" w:rsidRDefault="004F66FA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Администрации городского поселения Мышкин </w:t>
      </w:r>
    </w:p>
    <w:p w:rsidR="00703EDC" w:rsidRPr="00082679" w:rsidRDefault="004F66FA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>от 13.03.2020 № 50 «</w:t>
      </w:r>
      <w:r w:rsidR="00703EDC" w:rsidRPr="00082679">
        <w:rPr>
          <w:sz w:val="26"/>
          <w:szCs w:val="26"/>
        </w:rPr>
        <w:t xml:space="preserve">Об утверждении муниципальной программы </w:t>
      </w:r>
    </w:p>
    <w:p w:rsidR="00703EDC" w:rsidRPr="00082679" w:rsidRDefault="00703EDC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«Поддержка молодых семей городского поселения </w:t>
      </w:r>
    </w:p>
    <w:p w:rsidR="00703EDC" w:rsidRPr="00082679" w:rsidRDefault="00703EDC" w:rsidP="00975C51">
      <w:pPr>
        <w:ind w:right="282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Мышкин в приобретении (строительстве) </w:t>
      </w:r>
      <w:r w:rsidR="00064DCF" w:rsidRPr="00082679">
        <w:rPr>
          <w:sz w:val="26"/>
          <w:szCs w:val="26"/>
        </w:rPr>
        <w:t>жилья</w:t>
      </w:r>
      <w:r w:rsidR="00832F73" w:rsidRPr="00082679">
        <w:rPr>
          <w:sz w:val="26"/>
          <w:szCs w:val="26"/>
        </w:rPr>
        <w:t xml:space="preserve"> на 2020-2022</w:t>
      </w:r>
      <w:r w:rsidRPr="00082679">
        <w:rPr>
          <w:sz w:val="26"/>
          <w:szCs w:val="26"/>
        </w:rPr>
        <w:t xml:space="preserve"> годы</w:t>
      </w:r>
      <w:r w:rsidR="00064DCF" w:rsidRPr="00082679">
        <w:rPr>
          <w:sz w:val="26"/>
          <w:szCs w:val="26"/>
        </w:rPr>
        <w:t>»</w:t>
      </w:r>
    </w:p>
    <w:p w:rsidR="00703EDC" w:rsidRPr="00082679" w:rsidRDefault="00703EDC" w:rsidP="00975C51">
      <w:pPr>
        <w:ind w:right="282"/>
        <w:rPr>
          <w:sz w:val="26"/>
          <w:szCs w:val="26"/>
        </w:rPr>
      </w:pPr>
    </w:p>
    <w:p w:rsidR="005F4194" w:rsidRPr="00082679" w:rsidRDefault="005F4194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2679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сновным мероприятием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082679">
        <w:rPr>
          <w:rFonts w:eastAsiaTheme="minorHAnsi"/>
          <w:sz w:val="26"/>
          <w:szCs w:val="26"/>
        </w:rPr>
        <w:t xml:space="preserve"> </w:t>
      </w:r>
      <w:r w:rsidRPr="00082679">
        <w:rPr>
          <w:rFonts w:ascii="Times New Roman" w:eastAsiaTheme="minorHAnsi" w:hAnsi="Times New Roman" w:cs="Times New Roman"/>
          <w:b w:val="0"/>
          <w:sz w:val="26"/>
          <w:szCs w:val="26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, задачей 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по государственной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поддержк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е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молодых семей Ярославской области в приобретении (строительстве) жилья 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под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>программы «Стимулирование развития жилищного строительства на территории Ярославско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й области» на 2020-2025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 xml:space="preserve"> государственной программы Ярославской области «Обеспечение доступным и комфортным жильем населения Ярославской области» на 2020-2025 годы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>, утвержденной постановлением Правите</w:t>
      </w:r>
      <w:r w:rsidR="006B0E6C" w:rsidRPr="00082679">
        <w:rPr>
          <w:rFonts w:ascii="Times New Roman" w:hAnsi="Times New Roman" w:cs="Times New Roman"/>
          <w:b w:val="0"/>
          <w:sz w:val="26"/>
          <w:szCs w:val="26"/>
        </w:rPr>
        <w:t>льства Ярославской области от 21.02.2020  № 147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-п, 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решением Муниципального Совета городского поселения Мышкин от 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14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>.12.202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1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23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 Мышкин на 202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2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год и на плановый период 202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3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553856">
        <w:rPr>
          <w:rFonts w:ascii="Times New Roman" w:hAnsi="Times New Roman" w:cs="Times New Roman"/>
          <w:b w:val="0"/>
          <w:sz w:val="26"/>
          <w:szCs w:val="26"/>
        </w:rPr>
        <w:t>4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 xml:space="preserve"> годов»</w:t>
      </w:r>
      <w:r w:rsidR="00570610" w:rsidRPr="00082679">
        <w:rPr>
          <w:sz w:val="26"/>
          <w:szCs w:val="26"/>
        </w:rPr>
        <w:t xml:space="preserve">, 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>пос</w:t>
      </w:r>
      <w:r w:rsidR="00570610" w:rsidRPr="00082679">
        <w:rPr>
          <w:rFonts w:ascii="Times New Roman" w:hAnsi="Times New Roman" w:cs="Times New Roman"/>
          <w:b w:val="0"/>
          <w:sz w:val="26"/>
          <w:szCs w:val="26"/>
        </w:rPr>
        <w:t>тановлением</w:t>
      </w:r>
      <w:r w:rsidRPr="0008267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, </w:t>
      </w:r>
    </w:p>
    <w:p w:rsidR="00227D4C" w:rsidRPr="00227D4C" w:rsidRDefault="00227D4C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EDC" w:rsidRPr="00227D4C" w:rsidRDefault="00703ED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>ПОСТАНОВЛЯЕТ:</w:t>
      </w:r>
    </w:p>
    <w:p w:rsidR="00227D4C" w:rsidRPr="00227D4C" w:rsidRDefault="00227D4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</w:p>
    <w:p w:rsidR="00703EDC" w:rsidRPr="00082679" w:rsidRDefault="00703EDC" w:rsidP="00975C51">
      <w:pPr>
        <w:ind w:right="282"/>
        <w:jc w:val="both"/>
        <w:outlineLvl w:val="0"/>
        <w:rPr>
          <w:sz w:val="26"/>
          <w:szCs w:val="26"/>
        </w:rPr>
      </w:pPr>
      <w:r w:rsidRPr="00082679">
        <w:rPr>
          <w:sz w:val="26"/>
          <w:szCs w:val="26"/>
        </w:rPr>
        <w:t xml:space="preserve">       1. </w:t>
      </w:r>
      <w:r w:rsidR="007D3D04" w:rsidRPr="00082679">
        <w:rPr>
          <w:sz w:val="26"/>
          <w:szCs w:val="26"/>
        </w:rPr>
        <w:t xml:space="preserve">Внести изменения в постановление Администрации городского поселения Мышкин от 13.03.2020 № 50 «Об утверждении муниципальной программы </w:t>
      </w:r>
      <w:r w:rsidRPr="00082679">
        <w:rPr>
          <w:sz w:val="26"/>
          <w:szCs w:val="26"/>
        </w:rPr>
        <w:t>«Поддержка молодых семей городского поселения Мышкин в при</w:t>
      </w:r>
      <w:r w:rsidR="0018668C" w:rsidRPr="00082679">
        <w:rPr>
          <w:sz w:val="26"/>
          <w:szCs w:val="26"/>
        </w:rPr>
        <w:t>обретении (строительстве) жилья</w:t>
      </w:r>
      <w:r w:rsidR="003104E4" w:rsidRPr="00082679">
        <w:rPr>
          <w:sz w:val="26"/>
          <w:szCs w:val="26"/>
        </w:rPr>
        <w:t xml:space="preserve"> на 2020</w:t>
      </w:r>
      <w:r w:rsidRPr="00082679">
        <w:rPr>
          <w:sz w:val="26"/>
          <w:szCs w:val="26"/>
        </w:rPr>
        <w:t>-</w:t>
      </w:r>
      <w:r w:rsidR="003104E4" w:rsidRPr="00082679">
        <w:rPr>
          <w:sz w:val="26"/>
          <w:szCs w:val="26"/>
        </w:rPr>
        <w:t>2022</w:t>
      </w:r>
      <w:r w:rsidR="008700AA" w:rsidRPr="00082679">
        <w:rPr>
          <w:sz w:val="26"/>
          <w:szCs w:val="26"/>
        </w:rPr>
        <w:t xml:space="preserve"> годы</w:t>
      </w:r>
      <w:r w:rsidR="0018668C" w:rsidRPr="00082679">
        <w:rPr>
          <w:sz w:val="26"/>
          <w:szCs w:val="26"/>
        </w:rPr>
        <w:t>»</w:t>
      </w:r>
      <w:r w:rsidR="008700AA" w:rsidRPr="00082679">
        <w:rPr>
          <w:sz w:val="26"/>
          <w:szCs w:val="26"/>
        </w:rPr>
        <w:t xml:space="preserve"> </w:t>
      </w:r>
      <w:r w:rsidR="007D3D04" w:rsidRPr="00082679">
        <w:rPr>
          <w:sz w:val="26"/>
          <w:szCs w:val="26"/>
        </w:rPr>
        <w:t>изложив приложение</w:t>
      </w:r>
      <w:r w:rsidR="008700AA" w:rsidRPr="00082679">
        <w:rPr>
          <w:sz w:val="26"/>
          <w:szCs w:val="26"/>
        </w:rPr>
        <w:t xml:space="preserve"> </w:t>
      </w:r>
      <w:r w:rsidRPr="00082679">
        <w:rPr>
          <w:sz w:val="26"/>
          <w:szCs w:val="26"/>
        </w:rPr>
        <w:t>№ 1</w:t>
      </w:r>
      <w:r w:rsidR="007D3D04" w:rsidRPr="00082679">
        <w:rPr>
          <w:sz w:val="26"/>
          <w:szCs w:val="26"/>
        </w:rPr>
        <w:t xml:space="preserve"> в новой редакции</w:t>
      </w:r>
      <w:r w:rsidRPr="00082679">
        <w:rPr>
          <w:sz w:val="26"/>
          <w:szCs w:val="26"/>
        </w:rPr>
        <w:t>.</w:t>
      </w:r>
    </w:p>
    <w:p w:rsidR="00703EDC" w:rsidRPr="00082679" w:rsidRDefault="00703EDC" w:rsidP="00975C51">
      <w:pPr>
        <w:shd w:val="clear" w:color="auto" w:fill="FFFFFF"/>
        <w:spacing w:line="255" w:lineRule="atLeast"/>
        <w:ind w:right="282"/>
        <w:jc w:val="both"/>
        <w:rPr>
          <w:sz w:val="26"/>
          <w:szCs w:val="26"/>
        </w:rPr>
      </w:pPr>
      <w:r w:rsidRPr="00082679">
        <w:rPr>
          <w:color w:val="2C2C2C"/>
          <w:sz w:val="26"/>
          <w:szCs w:val="26"/>
        </w:rPr>
        <w:lastRenderedPageBreak/>
        <w:t xml:space="preserve">      2.   </w:t>
      </w:r>
      <w:r w:rsidRPr="00082679">
        <w:rPr>
          <w:sz w:val="26"/>
          <w:szCs w:val="26"/>
        </w:rPr>
        <w:t xml:space="preserve">Опубликовать настоящее постановление в газете «Волжские зори» и разместить на официальном сайте </w:t>
      </w:r>
      <w:bookmarkStart w:id="0" w:name="_GoBack"/>
      <w:bookmarkEnd w:id="0"/>
      <w:r w:rsidRPr="00082679">
        <w:rPr>
          <w:sz w:val="26"/>
          <w:szCs w:val="26"/>
        </w:rPr>
        <w:t>городского поселения Мышкин</w:t>
      </w:r>
      <w:r w:rsidR="00EB10F6" w:rsidRPr="00082679">
        <w:rPr>
          <w:sz w:val="26"/>
          <w:szCs w:val="26"/>
        </w:rPr>
        <w:t xml:space="preserve"> в </w:t>
      </w:r>
      <w:r w:rsidR="005F4194" w:rsidRPr="00082679">
        <w:rPr>
          <w:sz w:val="26"/>
          <w:szCs w:val="26"/>
        </w:rPr>
        <w:t>информационн</w:t>
      </w:r>
      <w:r w:rsidR="0001354E" w:rsidRPr="00082679">
        <w:rPr>
          <w:sz w:val="26"/>
          <w:szCs w:val="26"/>
        </w:rPr>
        <w:t>о</w:t>
      </w:r>
      <w:r w:rsidR="005F4194" w:rsidRPr="00082679">
        <w:rPr>
          <w:sz w:val="26"/>
          <w:szCs w:val="26"/>
        </w:rPr>
        <w:t>-телекоммуникационной сети «Интернет»</w:t>
      </w:r>
      <w:r w:rsidR="00EB10F6" w:rsidRPr="00082679">
        <w:rPr>
          <w:sz w:val="26"/>
          <w:szCs w:val="26"/>
        </w:rPr>
        <w:t>.</w:t>
      </w:r>
    </w:p>
    <w:p w:rsidR="00703EDC" w:rsidRPr="00082679" w:rsidRDefault="00703EDC" w:rsidP="00975C51">
      <w:pPr>
        <w:shd w:val="clear" w:color="auto" w:fill="FFFFFF"/>
        <w:spacing w:line="255" w:lineRule="atLeast"/>
        <w:ind w:right="282"/>
        <w:jc w:val="both"/>
        <w:rPr>
          <w:sz w:val="26"/>
          <w:szCs w:val="26"/>
        </w:rPr>
      </w:pPr>
      <w:r w:rsidRPr="00082679">
        <w:rPr>
          <w:sz w:val="26"/>
          <w:szCs w:val="26"/>
        </w:rPr>
        <w:t xml:space="preserve">      3. Контроль за исполнением настоящего постановления </w:t>
      </w:r>
      <w:r w:rsidR="005F4194" w:rsidRPr="00082679">
        <w:rPr>
          <w:sz w:val="26"/>
          <w:szCs w:val="26"/>
        </w:rPr>
        <w:t>возложить на заместителя Главы Администрации городского поселения Мышкин</w:t>
      </w:r>
      <w:r w:rsidRPr="00082679">
        <w:rPr>
          <w:color w:val="2C2C2C"/>
          <w:sz w:val="26"/>
          <w:szCs w:val="26"/>
        </w:rPr>
        <w:t>.</w:t>
      </w:r>
    </w:p>
    <w:p w:rsidR="00703EDC" w:rsidRPr="00082679" w:rsidRDefault="00703EDC" w:rsidP="00975C51">
      <w:pPr>
        <w:shd w:val="clear" w:color="auto" w:fill="FFFFFF"/>
        <w:spacing w:line="255" w:lineRule="atLeast"/>
        <w:ind w:right="282" w:firstLine="360"/>
        <w:jc w:val="both"/>
        <w:rPr>
          <w:sz w:val="26"/>
          <w:szCs w:val="26"/>
        </w:rPr>
      </w:pPr>
      <w:r w:rsidRPr="00082679">
        <w:rPr>
          <w:sz w:val="26"/>
          <w:szCs w:val="26"/>
        </w:rPr>
        <w:t xml:space="preserve">4.  Постановление вступает в силу </w:t>
      </w:r>
      <w:r w:rsidR="00CD0669" w:rsidRPr="00082679">
        <w:rPr>
          <w:sz w:val="26"/>
          <w:szCs w:val="26"/>
        </w:rPr>
        <w:t xml:space="preserve">после </w:t>
      </w:r>
      <w:r w:rsidRPr="00082679">
        <w:rPr>
          <w:sz w:val="26"/>
          <w:szCs w:val="26"/>
        </w:rPr>
        <w:t>его официального опубликования.</w:t>
      </w:r>
    </w:p>
    <w:p w:rsidR="00703EDC" w:rsidRDefault="00703EDC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CA3A61" w:rsidRPr="00082679" w:rsidRDefault="00CA3A61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703EDC" w:rsidRPr="00082679" w:rsidRDefault="008700AA" w:rsidP="00975C51">
      <w:pPr>
        <w:tabs>
          <w:tab w:val="left" w:pos="6045"/>
        </w:tabs>
        <w:ind w:right="282"/>
        <w:rPr>
          <w:sz w:val="26"/>
          <w:szCs w:val="26"/>
        </w:rPr>
      </w:pPr>
      <w:r w:rsidRPr="00082679">
        <w:rPr>
          <w:sz w:val="26"/>
          <w:szCs w:val="26"/>
        </w:rPr>
        <w:t xml:space="preserve">Глава </w:t>
      </w:r>
      <w:r w:rsidR="00703EDC" w:rsidRPr="00082679">
        <w:rPr>
          <w:sz w:val="26"/>
          <w:szCs w:val="26"/>
        </w:rPr>
        <w:t>городского</w:t>
      </w:r>
      <w:r w:rsidR="00703EDC" w:rsidRPr="00082679">
        <w:rPr>
          <w:sz w:val="26"/>
          <w:szCs w:val="26"/>
        </w:rPr>
        <w:tab/>
      </w:r>
    </w:p>
    <w:p w:rsidR="00703EDC" w:rsidRPr="00227D4C" w:rsidRDefault="00242C5C" w:rsidP="00975C51">
      <w:pPr>
        <w:tabs>
          <w:tab w:val="left" w:pos="6045"/>
        </w:tabs>
        <w:ind w:right="282"/>
        <w:rPr>
          <w:sz w:val="28"/>
          <w:szCs w:val="28"/>
        </w:rPr>
      </w:pPr>
      <w:r w:rsidRPr="00082679">
        <w:rPr>
          <w:sz w:val="26"/>
          <w:szCs w:val="26"/>
        </w:rPr>
        <w:t>п</w:t>
      </w:r>
      <w:r w:rsidR="008D53C4" w:rsidRPr="00082679">
        <w:rPr>
          <w:sz w:val="26"/>
          <w:szCs w:val="26"/>
        </w:rPr>
        <w:t xml:space="preserve">оселения Мышкин                                                   </w:t>
      </w:r>
      <w:r w:rsidR="00975C51" w:rsidRPr="00082679">
        <w:rPr>
          <w:sz w:val="26"/>
          <w:szCs w:val="26"/>
        </w:rPr>
        <w:t xml:space="preserve">           </w:t>
      </w:r>
      <w:r w:rsidR="00975C51">
        <w:rPr>
          <w:sz w:val="28"/>
          <w:szCs w:val="28"/>
        </w:rPr>
        <w:t xml:space="preserve">        </w:t>
      </w:r>
      <w:r w:rsidR="00703EDC" w:rsidRPr="00227D4C">
        <w:rPr>
          <w:sz w:val="28"/>
          <w:szCs w:val="28"/>
        </w:rPr>
        <w:t xml:space="preserve">         Е.В. Петров</w:t>
      </w:r>
    </w:p>
    <w:p w:rsidR="00445636" w:rsidRPr="00703EDC" w:rsidRDefault="00445636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0457F7" w:rsidRDefault="000457F7" w:rsidP="00975C51">
      <w:pPr>
        <w:ind w:right="282"/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570610" w:rsidRDefault="00570610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082679" w:rsidRDefault="00082679" w:rsidP="00703EDC">
      <w:pPr>
        <w:jc w:val="right"/>
        <w:rPr>
          <w:sz w:val="26"/>
          <w:szCs w:val="26"/>
        </w:rPr>
      </w:pPr>
    </w:p>
    <w:p w:rsidR="00082679" w:rsidRDefault="00082679" w:rsidP="00703EDC">
      <w:pPr>
        <w:jc w:val="right"/>
        <w:rPr>
          <w:sz w:val="26"/>
          <w:szCs w:val="26"/>
        </w:rPr>
      </w:pPr>
    </w:p>
    <w:p w:rsidR="00082679" w:rsidRDefault="00082679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Приложение № 1 к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 xml:space="preserve">Постановлению Администрации 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городского поселения Мышкин</w:t>
      </w:r>
    </w:p>
    <w:p w:rsidR="00703EDC" w:rsidRPr="009755C6" w:rsidRDefault="00945E8F" w:rsidP="00703EDC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7015F">
        <w:rPr>
          <w:sz w:val="26"/>
          <w:szCs w:val="26"/>
        </w:rPr>
        <w:t>31</w:t>
      </w:r>
      <w:r w:rsidR="00600142">
        <w:rPr>
          <w:sz w:val="26"/>
          <w:szCs w:val="26"/>
        </w:rPr>
        <w:t>.</w:t>
      </w:r>
      <w:r w:rsidR="00B7015F">
        <w:rPr>
          <w:sz w:val="26"/>
          <w:szCs w:val="26"/>
        </w:rPr>
        <w:t>01</w:t>
      </w:r>
      <w:r w:rsidR="003D72A1">
        <w:rPr>
          <w:sz w:val="26"/>
          <w:szCs w:val="26"/>
        </w:rPr>
        <w:t>.202</w:t>
      </w:r>
      <w:r w:rsidR="009A2494">
        <w:rPr>
          <w:sz w:val="26"/>
          <w:szCs w:val="26"/>
        </w:rPr>
        <w:t>2</w:t>
      </w:r>
      <w:r w:rsidR="00E1072C">
        <w:rPr>
          <w:sz w:val="26"/>
          <w:szCs w:val="26"/>
        </w:rPr>
        <w:t xml:space="preserve"> </w:t>
      </w:r>
      <w:r w:rsidR="00760494">
        <w:rPr>
          <w:sz w:val="26"/>
          <w:szCs w:val="26"/>
        </w:rPr>
        <w:t>№</w:t>
      </w:r>
      <w:r w:rsidR="00B7015F">
        <w:rPr>
          <w:sz w:val="26"/>
          <w:szCs w:val="26"/>
        </w:rPr>
        <w:t xml:space="preserve"> 15</w:t>
      </w:r>
      <w:r>
        <w:rPr>
          <w:sz w:val="26"/>
          <w:szCs w:val="26"/>
        </w:rPr>
        <w:t xml:space="preserve"> 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34388" w:rsidRPr="009755C6" w:rsidRDefault="00434388" w:rsidP="00513E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03EDC" w:rsidRPr="009755C6" w:rsidRDefault="00513EA6" w:rsidP="00703EDC">
      <w:pPr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ПАСПОРТ МУНИЦИПАЛЬНОЙ ПРОГРАММЫ</w:t>
      </w:r>
    </w:p>
    <w:p w:rsidR="00513EA6" w:rsidRPr="009755C6" w:rsidRDefault="00513EA6" w:rsidP="00703EDC">
      <w:pPr>
        <w:jc w:val="center"/>
        <w:rPr>
          <w:b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5528"/>
      </w:tblGrid>
      <w:tr w:rsidR="00703EDC" w:rsidRPr="009755C6" w:rsidTr="00445540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B1036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«Поддержка молодых семей городского поселения Мышкин в при</w:t>
            </w:r>
            <w:r w:rsidR="00863B75">
              <w:rPr>
                <w:rFonts w:ascii="Times New Roman" w:hAnsi="Times New Roman"/>
                <w:sz w:val="26"/>
                <w:szCs w:val="26"/>
              </w:rPr>
              <w:t>обретении (строительстве) жилья</w:t>
            </w:r>
            <w:r w:rsidR="00B10361">
              <w:rPr>
                <w:rFonts w:ascii="Times New Roman" w:hAnsi="Times New Roman"/>
                <w:sz w:val="26"/>
                <w:szCs w:val="26"/>
              </w:rPr>
              <w:t xml:space="preserve"> на 2020-2022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863B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13EA6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Заказчик </w:t>
            </w:r>
            <w:r w:rsidR="00513EA6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 «Администрация </w:t>
            </w:r>
            <w:r w:rsidR="00B25E19" w:rsidRPr="009755C6">
              <w:rPr>
                <w:rFonts w:ascii="Times New Roman" w:hAnsi="Times New Roman"/>
                <w:sz w:val="26"/>
                <w:szCs w:val="26"/>
              </w:rPr>
              <w:t xml:space="preserve">городского поселения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Мышкин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37C11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CB" w:rsidRDefault="00AD55C6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  <w:r w:rsidR="003334CB" w:rsidRPr="009755C6">
              <w:rPr>
                <w:rFonts w:ascii="Times New Roman" w:hAnsi="Times New Roman"/>
                <w:sz w:val="26"/>
                <w:szCs w:val="26"/>
              </w:rPr>
              <w:t>Администрации городского поселения Мышкин</w:t>
            </w:r>
          </w:p>
          <w:p w:rsidR="003334CB" w:rsidRPr="003334CB" w:rsidRDefault="003334CB" w:rsidP="003334CB">
            <w:pPr>
              <w:rPr>
                <w:sz w:val="26"/>
                <w:szCs w:val="26"/>
              </w:rPr>
            </w:pPr>
            <w:r w:rsidRPr="003334CB">
              <w:rPr>
                <w:sz w:val="26"/>
                <w:szCs w:val="26"/>
              </w:rPr>
              <w:t>Куратор муниципальной программы:</w:t>
            </w:r>
          </w:p>
          <w:p w:rsidR="00703EDC" w:rsidRPr="009755C6" w:rsidRDefault="00E65074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</w:t>
            </w:r>
            <w:r w:rsidR="003104E4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Мышкин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AD55C6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0E4B8A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цели муниципальной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302AE9" w:rsidP="00E72BB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ка в решении жилищной проблемы молодых семей</w:t>
            </w:r>
            <w:r w:rsidR="00E72B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2BBC" w:rsidRPr="00E72BBC">
              <w:rPr>
                <w:rFonts w:ascii="Times New Roman" w:hAnsi="Times New Roman"/>
                <w:sz w:val="26"/>
                <w:szCs w:val="26"/>
              </w:rPr>
              <w:t>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, признанных в установленном порядке, нуждающимися в улучшении жилищных условий</w:t>
            </w:r>
            <w:r w:rsidR="002D33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882C8C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з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адачи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E9048E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основными задачами Программы являются: </w:t>
            </w:r>
          </w:p>
          <w:p w:rsidR="00E9048E" w:rsidRPr="00E9048E" w:rsidRDefault="00537C11" w:rsidP="00E9048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- разработка </w:t>
            </w:r>
            <w:r w:rsidR="00E9048E" w:rsidRPr="00E9048E">
              <w:rPr>
                <w:rFonts w:ascii="Times New Roman" w:hAnsi="Times New Roman"/>
                <w:sz w:val="26"/>
                <w:szCs w:val="26"/>
              </w:rPr>
              <w:t>нормативных документов, обеспечивающих создание правовых условий для участия молодых семей в программе;</w:t>
            </w:r>
          </w:p>
          <w:p w:rsidR="00537C11" w:rsidRPr="00E9048E" w:rsidRDefault="00E9048E" w:rsidP="000650D4">
            <w:pPr>
              <w:jc w:val="both"/>
              <w:rPr>
                <w:sz w:val="26"/>
                <w:szCs w:val="26"/>
              </w:rPr>
            </w:pPr>
            <w:r w:rsidRPr="00E9048E">
              <w:rPr>
                <w:sz w:val="26"/>
                <w:szCs w:val="26"/>
              </w:rPr>
              <w:t>- организация информационной и разъяснительной работы среди населения по освещению целей и задач Программы.</w:t>
            </w:r>
          </w:p>
        </w:tc>
      </w:tr>
      <w:tr w:rsidR="002247F6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Всего по программе </w:t>
            </w:r>
            <w:r w:rsidR="00E6291D">
              <w:rPr>
                <w:rFonts w:ascii="Times New Roman" w:hAnsi="Times New Roman"/>
                <w:sz w:val="26"/>
                <w:szCs w:val="26"/>
              </w:rPr>
              <w:t>4</w:t>
            </w:r>
            <w:r w:rsidR="00A14B98">
              <w:rPr>
                <w:rFonts w:ascii="Times New Roman" w:hAnsi="Times New Roman"/>
                <w:sz w:val="26"/>
                <w:szCs w:val="26"/>
              </w:rPr>
              <w:t> 209,256</w:t>
            </w:r>
            <w:r w:rsidR="005379B5">
              <w:rPr>
                <w:b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C57A5">
              <w:rPr>
                <w:rFonts w:ascii="Times New Roman" w:hAnsi="Times New Roman"/>
                <w:sz w:val="26"/>
                <w:szCs w:val="26"/>
              </w:rPr>
              <w:t>из них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62BA8" w:rsidRDefault="00A14B98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1,088</w:t>
            </w:r>
            <w:r w:rsidR="005379B5">
              <w:rPr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2247F6" w:rsidRPr="009755C6">
              <w:rPr>
                <w:rFonts w:ascii="Times New Roman" w:hAnsi="Times New Roman"/>
                <w:sz w:val="26"/>
                <w:szCs w:val="26"/>
              </w:rPr>
              <w:t xml:space="preserve"> - средства бюджета городского поселения Мышкин</w:t>
            </w:r>
            <w:r w:rsidR="00762BA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62BA8" w:rsidRDefault="00A14B98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3,755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областной бюджет;</w:t>
            </w:r>
          </w:p>
          <w:p w:rsidR="00762BA8" w:rsidRDefault="00A14B98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0,848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федеральный бюджет;</w:t>
            </w:r>
          </w:p>
          <w:p w:rsidR="009C5CBE" w:rsidRPr="009C5CBE" w:rsidRDefault="00E6291D" w:rsidP="009C5CBE">
            <w:r>
              <w:rPr>
                <w:sz w:val="26"/>
                <w:szCs w:val="26"/>
              </w:rPr>
              <w:t>2433,565</w:t>
            </w:r>
            <w:r w:rsidR="009C5CBE">
              <w:t xml:space="preserve"> </w:t>
            </w:r>
            <w:r w:rsidR="009C5CBE" w:rsidRPr="007C4F1D">
              <w:rPr>
                <w:sz w:val="26"/>
                <w:szCs w:val="26"/>
              </w:rPr>
              <w:t>тыс. руб.</w:t>
            </w:r>
            <w:r w:rsidR="009C5CBE">
              <w:rPr>
                <w:sz w:val="26"/>
                <w:szCs w:val="26"/>
              </w:rPr>
              <w:t xml:space="preserve"> – внебюджетные источники,</w:t>
            </w:r>
          </w:p>
          <w:p w:rsidR="002247F6" w:rsidRDefault="00EC57A5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0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 xml:space="preserve">году – </w:t>
            </w:r>
            <w:r w:rsidR="000C64B5">
              <w:rPr>
                <w:sz w:val="26"/>
                <w:szCs w:val="26"/>
              </w:rPr>
              <w:t>750,533</w:t>
            </w:r>
            <w:r w:rsidR="007C4F1D" w:rsidRPr="00E62741">
              <w:rPr>
                <w:sz w:val="26"/>
                <w:szCs w:val="26"/>
              </w:rPr>
              <w:t xml:space="preserve"> 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1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20316D">
              <w:rPr>
                <w:sz w:val="26"/>
                <w:szCs w:val="26"/>
              </w:rPr>
              <w:t>2 910,7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2247F6" w:rsidRPr="009755C6" w:rsidRDefault="00242C5C" w:rsidP="009A2494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2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9A2494">
              <w:rPr>
                <w:sz w:val="26"/>
                <w:szCs w:val="26"/>
              </w:rPr>
              <w:t>548,023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411F38" w:rsidP="00BC2C7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одействие </w:t>
            </w:r>
            <w:r w:rsidR="00FA087B">
              <w:rPr>
                <w:rFonts w:ascii="Times New Roman" w:hAnsi="Times New Roman"/>
                <w:sz w:val="26"/>
                <w:szCs w:val="26"/>
              </w:rPr>
              <w:t>в решении жилищной проблемы 3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 молодых семей, нуждающих</w:t>
            </w:r>
            <w:r w:rsidR="0077164E">
              <w:rPr>
                <w:rFonts w:ascii="Times New Roman" w:hAnsi="Times New Roman"/>
                <w:sz w:val="26"/>
                <w:szCs w:val="26"/>
              </w:rPr>
              <w:t>ся в улучшении жилищных условий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11574B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934C3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Перечень подпрограмм и основных мероприя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E" w:rsidRDefault="00A83EED" w:rsidP="00BC2C7E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Pr="00CC78DE">
              <w:rPr>
                <w:sz w:val="26"/>
                <w:szCs w:val="26"/>
              </w:rPr>
              <w:t xml:space="preserve"> </w:t>
            </w:r>
          </w:p>
          <w:p w:rsidR="00BC2C7E" w:rsidRPr="009755C6" w:rsidRDefault="00576E88" w:rsidP="0086412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83EED" w:rsidRPr="00A83EED">
              <w:rPr>
                <w:rFonts w:ascii="Times New Roman" w:hAnsi="Times New Roman"/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B09B2" w:rsidRPr="009755C6" w:rsidRDefault="002B09B2" w:rsidP="00703EDC">
      <w:pPr>
        <w:rPr>
          <w:sz w:val="26"/>
          <w:szCs w:val="26"/>
        </w:rPr>
      </w:pPr>
    </w:p>
    <w:p w:rsidR="00BB7A1F" w:rsidRDefault="00BB7A1F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Default="004E3513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  <w:lang w:val="en-US"/>
        </w:rPr>
        <w:lastRenderedPageBreak/>
        <w:t>I</w:t>
      </w:r>
      <w:r w:rsidR="00703EDC" w:rsidRPr="009755C6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98388C" w:rsidRDefault="0098388C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Pr="0098388C" w:rsidRDefault="0098388C" w:rsidP="00DF4C3C">
      <w:pPr>
        <w:tabs>
          <w:tab w:val="left" w:pos="43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98388C">
        <w:rPr>
          <w:bCs/>
          <w:sz w:val="26"/>
          <w:szCs w:val="26"/>
        </w:rPr>
        <w:t xml:space="preserve">В городском поселении Мышкин </w:t>
      </w:r>
      <w:r>
        <w:rPr>
          <w:bCs/>
          <w:sz w:val="26"/>
          <w:szCs w:val="26"/>
        </w:rPr>
        <w:t>на 01.01.20</w:t>
      </w:r>
      <w:r w:rsidR="00153FB1">
        <w:rPr>
          <w:bCs/>
          <w:sz w:val="26"/>
          <w:szCs w:val="26"/>
        </w:rPr>
        <w:t>2</w:t>
      </w:r>
      <w:r w:rsidR="00B7015F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год </w:t>
      </w:r>
      <w:r w:rsidR="00971C54">
        <w:rPr>
          <w:bCs/>
          <w:sz w:val="26"/>
          <w:szCs w:val="26"/>
        </w:rPr>
        <w:t>признаны</w:t>
      </w:r>
      <w:r w:rsidRPr="0098388C">
        <w:rPr>
          <w:bCs/>
          <w:sz w:val="26"/>
          <w:szCs w:val="26"/>
        </w:rPr>
        <w:t xml:space="preserve"> участниками программы</w:t>
      </w:r>
      <w:r w:rsidR="0028613E">
        <w:rPr>
          <w:bCs/>
          <w:sz w:val="26"/>
          <w:szCs w:val="26"/>
        </w:rPr>
        <w:t xml:space="preserve"> </w:t>
      </w:r>
      <w:r w:rsidR="00F4511C">
        <w:rPr>
          <w:bCs/>
          <w:sz w:val="26"/>
          <w:szCs w:val="26"/>
        </w:rPr>
        <w:t>18</w:t>
      </w:r>
      <w:r w:rsidR="00DF4C3C">
        <w:rPr>
          <w:bCs/>
          <w:sz w:val="26"/>
          <w:szCs w:val="26"/>
        </w:rPr>
        <w:t xml:space="preserve"> </w:t>
      </w:r>
      <w:r w:rsidR="009F6444">
        <w:rPr>
          <w:bCs/>
          <w:sz w:val="26"/>
          <w:szCs w:val="26"/>
        </w:rPr>
        <w:t>молодых семей</w:t>
      </w:r>
      <w:r w:rsidR="00C7311C">
        <w:rPr>
          <w:bCs/>
          <w:sz w:val="26"/>
          <w:szCs w:val="26"/>
        </w:rPr>
        <w:t>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</w:t>
      </w:r>
      <w:r w:rsidR="00617233" w:rsidRPr="009755C6">
        <w:rPr>
          <w:rFonts w:ascii="Times New Roman" w:hAnsi="Times New Roman"/>
          <w:sz w:val="26"/>
          <w:szCs w:val="26"/>
        </w:rPr>
        <w:t>при создании полноценной семьи,</w:t>
      </w:r>
      <w:r w:rsidRPr="009755C6">
        <w:rPr>
          <w:rFonts w:ascii="Times New Roman" w:hAnsi="Times New Roman"/>
          <w:sz w:val="26"/>
          <w:szCs w:val="26"/>
        </w:rPr>
        <w:t xml:space="preserve"> у которой было бы свое жилье, где они могли бы начать совместную жизнь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703EDC" w:rsidRPr="009755C6" w:rsidRDefault="00703EDC" w:rsidP="00DE1D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</w:t>
      </w:r>
    </w:p>
    <w:p w:rsidR="00703EDC" w:rsidRPr="009755C6" w:rsidRDefault="00703EDC" w:rsidP="00703ED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Разработка </w:t>
      </w:r>
      <w:r w:rsidR="006B69D2" w:rsidRPr="009755C6">
        <w:rPr>
          <w:color w:val="000000"/>
          <w:sz w:val="26"/>
          <w:szCs w:val="26"/>
        </w:rPr>
        <w:t>Программы</w:t>
      </w:r>
      <w:r w:rsidRPr="009755C6">
        <w:rPr>
          <w:color w:val="000000"/>
          <w:sz w:val="26"/>
          <w:szCs w:val="26"/>
        </w:rPr>
        <w:t xml:space="preserve"> «Поддержка молодых семей городского поселения Мышкин в приобретении (строительстве) жилья» вызвана рядом проблем: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увеличением количества нуждающихся в улучшении жилищных условий из числа молодых семей в городском поселении Мышкин; 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необходимостью решения жилищной проблемы для молодых семей городского поселения Мышкин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Проблемы в основном, определяются низкой доступностью жилья и ипотечных жилищных кредитов для всего населения. Наблюдается рост цен на жилые помещения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Улучшение жилищных условий, в виде отдельной квартиры, в наибольшей степени способствует увеличению размеров семьи и снижению разводов. Продуманная и реалистичная политика в отношении семьи, расширение экономической поддержки и, в частности, помощь в приобретении и строительстве жилья, могут наиболее серьезным образом повлиять на репродуктивное поведение молодежи, причем в современных условиях улучшение жилищных условий молодых семей связано, в первую очередь, с оказанием финансовой помощи со стороны государства.</w:t>
      </w:r>
    </w:p>
    <w:p w:rsidR="00764BEF" w:rsidRDefault="00703EDC" w:rsidP="00764BEF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Однако, имея достаточный уровень дохода для получения ипотечного жилищного кредита, молодые семьи не могут оплатить первоначальный взнос при получении кредита. Молодые семьи являются приобретателями первого в своей жизни жилья, а значит, не имеют в собственности жилого помещения, которое можно</w:t>
      </w:r>
    </w:p>
    <w:p w:rsidR="00FA087B" w:rsidRDefault="00703EDC" w:rsidP="00764BEF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</w:t>
      </w:r>
    </w:p>
    <w:p w:rsidR="000A6AD2" w:rsidRDefault="000A6AD2" w:rsidP="000457F7">
      <w:pPr>
        <w:jc w:val="both"/>
        <w:rPr>
          <w:color w:val="000000"/>
          <w:sz w:val="26"/>
          <w:szCs w:val="26"/>
        </w:rPr>
      </w:pPr>
    </w:p>
    <w:p w:rsidR="00703EDC" w:rsidRPr="009755C6" w:rsidRDefault="00703EDC" w:rsidP="000457F7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lastRenderedPageBreak/>
        <w:t>жилищного кредита или займа. К тому же, как правило, они ещё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а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Необходимость устойчивого функционирования системы улучшения жилищных условий молодых семей</w:t>
      </w:r>
      <w:r w:rsidR="006B69D2" w:rsidRPr="009755C6">
        <w:rPr>
          <w:sz w:val="26"/>
          <w:szCs w:val="26"/>
        </w:rPr>
        <w:t>,</w:t>
      </w:r>
      <w:r w:rsidRPr="009755C6">
        <w:rPr>
          <w:sz w:val="26"/>
          <w:szCs w:val="26"/>
        </w:rPr>
        <w:t xml:space="preserve">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Вместе с тем применение программно-целевого метода к решению поставленных </w:t>
      </w:r>
      <w:r w:rsidR="006B69D2" w:rsidRPr="009755C6">
        <w:rPr>
          <w:sz w:val="26"/>
          <w:szCs w:val="26"/>
        </w:rPr>
        <w:t>программой</w:t>
      </w:r>
      <w:r w:rsidRPr="009755C6">
        <w:rPr>
          <w:sz w:val="26"/>
          <w:szCs w:val="26"/>
        </w:rPr>
        <w:t xml:space="preserve"> задачи сопряжено с определенными рисками. Так, в процессе реализации </w:t>
      </w:r>
      <w:r w:rsidR="006B69D2" w:rsidRPr="009755C6">
        <w:rPr>
          <w:sz w:val="26"/>
          <w:szCs w:val="26"/>
        </w:rPr>
        <w:t>программы</w:t>
      </w:r>
      <w:r w:rsidRPr="009755C6">
        <w:rPr>
          <w:sz w:val="26"/>
          <w:szCs w:val="26"/>
        </w:rPr>
        <w:t>, возможны отклонения в достижении результатов из-за финансово-экономических изменений на жилищном рынк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755C6">
        <w:rPr>
          <w:rFonts w:eastAsia="Calibri"/>
          <w:sz w:val="26"/>
          <w:szCs w:val="26"/>
        </w:rPr>
        <w:t xml:space="preserve">- </w:t>
      </w:r>
      <w:r w:rsidR="00900380">
        <w:rPr>
          <w:sz w:val="26"/>
          <w:szCs w:val="26"/>
        </w:rPr>
        <w:t>постановление</w:t>
      </w:r>
      <w:r w:rsidR="00900380" w:rsidRPr="005F4194">
        <w:rPr>
          <w:sz w:val="26"/>
          <w:szCs w:val="26"/>
        </w:rPr>
        <w:t xml:space="preserve"> Правительства Российской Федерации от 30.12.2017 № 1710</w:t>
      </w:r>
      <w:r w:rsidR="00900380" w:rsidRPr="005F4194">
        <w:rPr>
          <w:rFonts w:eastAsiaTheme="minorHAnsi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755C6">
        <w:rPr>
          <w:sz w:val="26"/>
          <w:szCs w:val="26"/>
        </w:rPr>
        <w:t>;</w:t>
      </w:r>
    </w:p>
    <w:p w:rsidR="00703EDC" w:rsidRPr="00FC5E86" w:rsidRDefault="006B69D2" w:rsidP="00703EDC">
      <w:pPr>
        <w:pStyle w:val="Default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 xml:space="preserve">- </w:t>
      </w:r>
      <w:r w:rsidR="00FC5E86" w:rsidRPr="00FC5E86">
        <w:rPr>
          <w:sz w:val="26"/>
          <w:szCs w:val="26"/>
        </w:rPr>
        <w:t>задаче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государственной программы Ярославской области «Обеспечение доступным и комфортным жильем населения Ярославской области» на 2020-2025 годы, утвержденной постановлением Правительства Яро</w:t>
      </w:r>
      <w:r w:rsidR="00FC5E86">
        <w:rPr>
          <w:sz w:val="26"/>
          <w:szCs w:val="26"/>
        </w:rPr>
        <w:t xml:space="preserve">славской области от 21.02.2020     </w:t>
      </w:r>
      <w:r w:rsidR="00FC5E86" w:rsidRPr="00FC5E86">
        <w:rPr>
          <w:sz w:val="26"/>
          <w:szCs w:val="26"/>
        </w:rPr>
        <w:t>№ 147-п</w:t>
      </w:r>
    </w:p>
    <w:p w:rsidR="00703EDC" w:rsidRPr="009755C6" w:rsidRDefault="00DF5B66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Ожидаемые </w:t>
      </w:r>
      <w:r w:rsidR="00703EDC" w:rsidRPr="009755C6">
        <w:rPr>
          <w:sz w:val="26"/>
          <w:szCs w:val="26"/>
        </w:rPr>
        <w:t xml:space="preserve">конечные результаты реализации муниципальной программы: </w:t>
      </w:r>
    </w:p>
    <w:p w:rsidR="00F26E9C" w:rsidRPr="009755C6" w:rsidRDefault="00172161" w:rsidP="001721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>-</w:t>
      </w:r>
      <w:r w:rsidR="006A6310" w:rsidRPr="006A6310">
        <w:rPr>
          <w:sz w:val="26"/>
          <w:szCs w:val="26"/>
        </w:rPr>
        <w:t xml:space="preserve"> </w:t>
      </w:r>
      <w:r w:rsidR="006A6310">
        <w:rPr>
          <w:sz w:val="26"/>
          <w:szCs w:val="26"/>
        </w:rPr>
        <w:t>с</w:t>
      </w:r>
      <w:r w:rsidR="006A6310" w:rsidRPr="009755C6">
        <w:rPr>
          <w:sz w:val="26"/>
          <w:szCs w:val="26"/>
        </w:rPr>
        <w:t xml:space="preserve">одействие </w:t>
      </w:r>
      <w:r w:rsidR="00764BEF">
        <w:rPr>
          <w:sz w:val="26"/>
          <w:szCs w:val="26"/>
        </w:rPr>
        <w:t>в решении жилищной проблемы 3</w:t>
      </w:r>
      <w:r w:rsidR="006A6310" w:rsidRPr="009755C6">
        <w:rPr>
          <w:sz w:val="26"/>
          <w:szCs w:val="26"/>
        </w:rPr>
        <w:t xml:space="preserve"> молодых семей, нуждающих</w:t>
      </w:r>
      <w:r w:rsidR="006A6310">
        <w:rPr>
          <w:sz w:val="26"/>
          <w:szCs w:val="26"/>
        </w:rPr>
        <w:t>ся в улучшении жилищных условий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</w:t>
      </w:r>
    </w:p>
    <w:p w:rsidR="00703EDC" w:rsidRPr="009755C6" w:rsidRDefault="00703EDC" w:rsidP="00703EDC">
      <w:pPr>
        <w:ind w:left="-540" w:right="-186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</w:rPr>
        <w:t>Раздел 2. Цель и целевые пок</w:t>
      </w:r>
      <w:r w:rsidR="009755C6">
        <w:rPr>
          <w:b/>
          <w:sz w:val="26"/>
          <w:szCs w:val="26"/>
        </w:rPr>
        <w:t>азатели муниципальной программы</w:t>
      </w:r>
    </w:p>
    <w:p w:rsidR="00703EDC" w:rsidRPr="009755C6" w:rsidRDefault="00703EDC" w:rsidP="00703EDC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ab/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Целью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является</w:t>
      </w:r>
      <w:r w:rsidR="00DB0D08">
        <w:rPr>
          <w:sz w:val="26"/>
          <w:szCs w:val="26"/>
        </w:rPr>
        <w:t xml:space="preserve"> </w:t>
      </w:r>
      <w:r w:rsidR="002D3353">
        <w:rPr>
          <w:sz w:val="26"/>
          <w:szCs w:val="26"/>
        </w:rPr>
        <w:t>поддержка в решении жилищной проблемы молодых семей городского поселения Мышкин, признанных в установленном порядке, нуждающимися в улучшении жилищных условий.</w:t>
      </w:r>
    </w:p>
    <w:p w:rsidR="00703EDC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задачами Программы являются:</w:t>
      </w:r>
    </w:p>
    <w:p w:rsidR="00A54AB9" w:rsidRPr="00E9048E" w:rsidRDefault="00A54AB9" w:rsidP="00A54AB9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E9048E">
        <w:rPr>
          <w:rFonts w:ascii="Times New Roman" w:hAnsi="Times New Roman"/>
          <w:sz w:val="26"/>
          <w:szCs w:val="26"/>
        </w:rPr>
        <w:t>- разработка нормативных документов, обеспечивающих создание правовых условий для участия молодых семей в программе;</w:t>
      </w:r>
    </w:p>
    <w:p w:rsidR="000457F7" w:rsidRDefault="00A54AB9" w:rsidP="006553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048E">
        <w:rPr>
          <w:sz w:val="26"/>
          <w:szCs w:val="26"/>
        </w:rPr>
        <w:t>- организация информационной и разъяснительной работы среди населения по освещению целей и задач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принципами реализации Программы являются:</w:t>
      </w:r>
    </w:p>
    <w:p w:rsid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0A6AD2" w:rsidRP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703EDC" w:rsidRPr="000B5815" w:rsidRDefault="00703EDC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5815">
        <w:rPr>
          <w:sz w:val="26"/>
          <w:szCs w:val="26"/>
        </w:rPr>
        <w:lastRenderedPageBreak/>
        <w:t>добровольность участия в Программе молодых семей;</w:t>
      </w:r>
    </w:p>
    <w:p w:rsidR="00703EDC" w:rsidRPr="000B5815" w:rsidRDefault="00AB03ED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03ED">
        <w:rPr>
          <w:sz w:val="26"/>
          <w:szCs w:val="26"/>
        </w:rPr>
        <w:t xml:space="preserve"> </w:t>
      </w:r>
      <w:r w:rsidR="00507A69">
        <w:rPr>
          <w:sz w:val="26"/>
          <w:szCs w:val="26"/>
        </w:rPr>
        <w:t xml:space="preserve">признание молодой </w:t>
      </w:r>
      <w:r w:rsidR="00703EDC" w:rsidRPr="000B5815">
        <w:rPr>
          <w:sz w:val="26"/>
          <w:szCs w:val="26"/>
        </w:rPr>
        <w:t>семьи</w:t>
      </w:r>
      <w:r w:rsidR="00993596">
        <w:rPr>
          <w:sz w:val="26"/>
          <w:szCs w:val="26"/>
        </w:rPr>
        <w:t>,</w:t>
      </w:r>
      <w:r w:rsidR="00703EDC" w:rsidRPr="000B5815">
        <w:rPr>
          <w:sz w:val="26"/>
          <w:szCs w:val="26"/>
        </w:rPr>
        <w:t xml:space="preserve"> нуждающейся в улучшении жилищных условий в соответствии с действующим законодательством;</w:t>
      </w:r>
    </w:p>
    <w:p w:rsidR="00703EDC" w:rsidRPr="0061057D" w:rsidRDefault="00703EDC" w:rsidP="0061057D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1057D">
        <w:rPr>
          <w:sz w:val="26"/>
          <w:szCs w:val="26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Сведения о целевых показателях (индикаторах) муниципальной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в части исполнения полномочий </w:t>
      </w:r>
      <w:r w:rsidR="006B69D2" w:rsidRPr="009755C6">
        <w:rPr>
          <w:sz w:val="26"/>
          <w:szCs w:val="26"/>
        </w:rPr>
        <w:t>городского п</w:t>
      </w:r>
      <w:r w:rsidRPr="009755C6">
        <w:rPr>
          <w:sz w:val="26"/>
          <w:szCs w:val="26"/>
        </w:rPr>
        <w:t>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представлены в таблице:</w:t>
      </w:r>
    </w:p>
    <w:p w:rsidR="00434388" w:rsidRPr="009755C6" w:rsidRDefault="00434388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</w:t>
      </w: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right"/>
        <w:rPr>
          <w:sz w:val="26"/>
          <w:szCs w:val="26"/>
        </w:rPr>
      </w:pPr>
      <w:r w:rsidRPr="009755C6">
        <w:rPr>
          <w:sz w:val="26"/>
          <w:szCs w:val="26"/>
        </w:rPr>
        <w:t>Таблица 1</w:t>
      </w:r>
    </w:p>
    <w:tbl>
      <w:tblPr>
        <w:tblW w:w="965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131"/>
        <w:gridCol w:w="1559"/>
        <w:gridCol w:w="1134"/>
        <w:gridCol w:w="1276"/>
        <w:gridCol w:w="1276"/>
        <w:gridCol w:w="1275"/>
      </w:tblGrid>
      <w:tr w:rsidR="00703EDC" w:rsidRPr="009755C6" w:rsidTr="00005654">
        <w:trPr>
          <w:trHeight w:val="79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7F55A4" w:rsidRDefault="00703EDC" w:rsidP="007F55A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Наименование </w:t>
            </w:r>
            <w:r w:rsidR="007F55A4"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703EDC" w:rsidRPr="009755C6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азово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6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  <w:r w:rsidR="00255BBD">
              <w:rPr>
                <w:sz w:val="26"/>
                <w:szCs w:val="26"/>
                <w:lang w:eastAsia="en-US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  <w:sectPr w:rsidR="002F05F9" w:rsidRPr="009755C6" w:rsidSect="008D53C4"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703EDC" w:rsidRPr="009755C6" w:rsidRDefault="00F227E0" w:rsidP="00703EDC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I</w:t>
      </w:r>
      <w:r w:rsidR="00703EDC" w:rsidRPr="009755C6">
        <w:rPr>
          <w:b/>
          <w:sz w:val="26"/>
          <w:szCs w:val="26"/>
        </w:rPr>
        <w:t>. План мероприятий программы</w:t>
      </w: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2F05F9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2F05F9" w:rsidRPr="009755C6" w:rsidRDefault="002F05F9" w:rsidP="002F05F9">
      <w:pPr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 Программа включает следующие мероприятия, которые </w:t>
      </w:r>
      <w:r w:rsidRPr="009755C6">
        <w:rPr>
          <w:kern w:val="2"/>
          <w:sz w:val="26"/>
          <w:szCs w:val="26"/>
        </w:rPr>
        <w:t>являются составной частью муниципальной программы.</w:t>
      </w:r>
    </w:p>
    <w:p w:rsidR="002F05F9" w:rsidRPr="009755C6" w:rsidRDefault="002F05F9" w:rsidP="002F05F9">
      <w:pPr>
        <w:jc w:val="center"/>
        <w:rPr>
          <w:b/>
          <w:sz w:val="26"/>
          <w:szCs w:val="26"/>
        </w:rPr>
      </w:pPr>
    </w:p>
    <w:p w:rsidR="002F05F9" w:rsidRPr="004E02E9" w:rsidRDefault="002F05F9" w:rsidP="002F05F9">
      <w:pPr>
        <w:jc w:val="center"/>
        <w:rPr>
          <w:sz w:val="26"/>
          <w:szCs w:val="26"/>
        </w:rPr>
      </w:pPr>
      <w:r w:rsidRPr="004E02E9">
        <w:rPr>
          <w:b/>
          <w:spacing w:val="60"/>
          <w:sz w:val="26"/>
          <w:szCs w:val="26"/>
        </w:rPr>
        <w:t>Система программных мероприятий</w:t>
      </w:r>
    </w:p>
    <w:p w:rsidR="002F05F9" w:rsidRDefault="002F05F9" w:rsidP="00703EDC">
      <w:pPr>
        <w:ind w:left="720"/>
        <w:jc w:val="center"/>
        <w:rPr>
          <w:b/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977"/>
        <w:gridCol w:w="1984"/>
        <w:gridCol w:w="2127"/>
        <w:gridCol w:w="1842"/>
        <w:gridCol w:w="1730"/>
        <w:gridCol w:w="822"/>
        <w:gridCol w:w="850"/>
        <w:gridCol w:w="880"/>
        <w:gridCol w:w="1247"/>
      </w:tblGrid>
      <w:tr w:rsidR="00084BF2" w:rsidRPr="008F2C4F" w:rsidTr="001E0E18">
        <w:trPr>
          <w:cantSplit/>
          <w:trHeight w:val="6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ъём финансирования по годам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(тыс.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сего</w:t>
            </w:r>
          </w:p>
        </w:tc>
      </w:tr>
      <w:tr w:rsidR="00084BF2" w:rsidRPr="008F2C4F" w:rsidTr="001E0E18">
        <w:trPr>
          <w:cantSplit/>
          <w:trHeight w:val="27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left" w:pos="293"/>
                <w:tab w:val="center" w:pos="461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0</w:t>
            </w:r>
          </w:p>
        </w:tc>
      </w:tr>
      <w:tr w:rsidR="00586934" w:rsidRPr="008F2C4F" w:rsidTr="00445540">
        <w:trPr>
          <w:cantSplit/>
        </w:trPr>
        <w:tc>
          <w:tcPr>
            <w:tcW w:w="15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8F2C4F" w:rsidRDefault="00D1361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A83EED">
              <w:rPr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center" w:pos="21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ормативно - правовое обеспечение программы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признании молодых семей участникам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становлений (шт.):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1E0E1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1E0E18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выделени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постановлений </w:t>
            </w:r>
            <w:r w:rsidRPr="008F2C4F">
              <w:rPr>
                <w:sz w:val="26"/>
                <w:szCs w:val="26"/>
              </w:rPr>
              <w:t>(шт.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084BF2" w:rsidRPr="008F2C4F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нсультирование молодых семей по условиям участия в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консультаций (раз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4A208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бота с претендентами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риём, экспертиза и регистрация документов молодых семей, </w:t>
            </w:r>
            <w:r w:rsidR="004C6FAB">
              <w:rPr>
                <w:sz w:val="26"/>
                <w:szCs w:val="26"/>
              </w:rPr>
              <w:t>претендентов</w:t>
            </w:r>
            <w:r w:rsidR="004C6FAB" w:rsidRPr="008F2C4F">
              <w:rPr>
                <w:sz w:val="26"/>
                <w:szCs w:val="26"/>
              </w:rPr>
              <w:t xml:space="preserve">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</w:t>
            </w:r>
            <w:r w:rsidR="00084BF2">
              <w:rPr>
                <w:sz w:val="26"/>
                <w:szCs w:val="26"/>
              </w:rPr>
              <w:t>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4C6FAB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Формирование списков молодых семей участников</w:t>
            </w:r>
            <w:r>
              <w:rPr>
                <w:sz w:val="26"/>
                <w:szCs w:val="26"/>
              </w:rPr>
              <w:t xml:space="preserve"> основного мероприятия</w:t>
            </w:r>
            <w:r w:rsidR="004C6FAB">
              <w:rPr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списко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январь</w:t>
            </w:r>
            <w:r w:rsidRPr="008F2C4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ормирование в установленном порядке заявки на участие в  задаче «Государственная поддержка молодых семей Ярославской области в приобретении (строительство) жил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явок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II - IV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084BF2" w:rsidRPr="008F2C4F">
              <w:rPr>
                <w:sz w:val="26"/>
                <w:szCs w:val="26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Заключение соглашения между Администрацией городского поселения Мышкин и Департаментом по физической культуре, спорту и  молодёжной политик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ключенных соглашений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выда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  <w:trHeight w:val="124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я городского поселения Мышки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  <w:r w:rsidR="003D72A1">
              <w:rPr>
                <w:sz w:val="26"/>
                <w:szCs w:val="26"/>
              </w:rPr>
              <w:t>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A2494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70D4D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88</w:t>
            </w:r>
          </w:p>
        </w:tc>
      </w:tr>
      <w:tr w:rsidR="00084BF2" w:rsidRPr="008F2C4F" w:rsidTr="001E0E18">
        <w:trPr>
          <w:cantSplit/>
          <w:trHeight w:val="608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534CAE" w:rsidP="003D72A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A2494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99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70D4D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755</w:t>
            </w:r>
          </w:p>
        </w:tc>
      </w:tr>
      <w:tr w:rsidR="00084BF2" w:rsidRPr="008F2C4F" w:rsidTr="001E0E18">
        <w:trPr>
          <w:cantSplit/>
          <w:trHeight w:val="59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534CA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9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A2494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02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70D4D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848</w:t>
            </w:r>
          </w:p>
        </w:tc>
      </w:tr>
      <w:tr w:rsidR="00084BF2" w:rsidRPr="008F2C4F" w:rsidTr="001E0E18">
        <w:trPr>
          <w:cantSplit/>
          <w:trHeight w:val="88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небюджет</w:t>
            </w:r>
            <w:r>
              <w:rPr>
                <w:sz w:val="26"/>
                <w:szCs w:val="26"/>
              </w:rPr>
              <w:t xml:space="preserve"> </w:t>
            </w:r>
            <w:r w:rsidRPr="008F2C4F">
              <w:rPr>
                <w:sz w:val="26"/>
                <w:szCs w:val="26"/>
              </w:rPr>
              <w:t>ные источн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C5C87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0,65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B71783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565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  <w:r w:rsidR="00084BF2" w:rsidRPr="008F2C4F">
              <w:rPr>
                <w:sz w:val="26"/>
                <w:szCs w:val="2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4427BE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6D5CE0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A2494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8,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70D4D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9,256</w:t>
            </w:r>
          </w:p>
        </w:tc>
      </w:tr>
      <w:tr w:rsidR="00991C89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91C89" w:rsidP="00991C89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065932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6D5CE0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A2494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8,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A70D4D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9,256</w:t>
            </w:r>
          </w:p>
        </w:tc>
      </w:tr>
    </w:tbl>
    <w:p w:rsidR="00DC62B9" w:rsidRDefault="00DC62B9" w:rsidP="00703EDC">
      <w:pPr>
        <w:ind w:left="720"/>
        <w:jc w:val="center"/>
        <w:rPr>
          <w:b/>
          <w:sz w:val="26"/>
          <w:szCs w:val="26"/>
        </w:rPr>
      </w:pPr>
    </w:p>
    <w:p w:rsidR="00624DB0" w:rsidRPr="009755C6" w:rsidRDefault="00624DB0" w:rsidP="00703EDC">
      <w:pPr>
        <w:ind w:left="720"/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jc w:val="center"/>
        <w:rPr>
          <w:b/>
          <w:sz w:val="26"/>
          <w:szCs w:val="26"/>
        </w:rPr>
        <w:sectPr w:rsidR="002F05F9" w:rsidRPr="009755C6" w:rsidSect="004343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03EDC" w:rsidRPr="009755C6" w:rsidRDefault="0080028A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V</w:t>
      </w:r>
      <w:r w:rsidRPr="0080028A">
        <w:rPr>
          <w:b/>
          <w:sz w:val="26"/>
          <w:szCs w:val="26"/>
        </w:rPr>
        <w:t>.</w:t>
      </w:r>
      <w:r w:rsidR="00703EDC" w:rsidRPr="009755C6">
        <w:rPr>
          <w:b/>
          <w:sz w:val="26"/>
          <w:szCs w:val="26"/>
        </w:rPr>
        <w:t xml:space="preserve"> Методика оценки эффективности муниципальной программы.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703EDC">
      <w:pPr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</w:t>
      </w:r>
      <w:r w:rsidR="005A1801">
        <w:rPr>
          <w:sz w:val="26"/>
          <w:szCs w:val="26"/>
        </w:rPr>
        <w:t xml:space="preserve">атегическую </w:t>
      </w:r>
      <w:r w:rsidRPr="009755C6">
        <w:rPr>
          <w:sz w:val="26"/>
          <w:szCs w:val="26"/>
        </w:rPr>
        <w:t>результативность (на момент завершения муниципальной программы).</w:t>
      </w:r>
    </w:p>
    <w:p w:rsidR="005F34A8" w:rsidRDefault="005F34A8" w:rsidP="005F34A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индекса </w:t>
      </w:r>
      <w:r w:rsidR="00703EDC" w:rsidRPr="009755C6">
        <w:rPr>
          <w:sz w:val="26"/>
          <w:szCs w:val="26"/>
        </w:rPr>
        <w:t>стратегической результативности муниципальной программы</w:t>
      </w:r>
      <w:r>
        <w:rPr>
          <w:sz w:val="26"/>
          <w:szCs w:val="26"/>
        </w:rPr>
        <w:t xml:space="preserve"> производится в соответствии с </w:t>
      </w:r>
      <w:r w:rsidR="00FC4E44">
        <w:rPr>
          <w:sz w:val="26"/>
          <w:szCs w:val="26"/>
        </w:rPr>
        <w:t xml:space="preserve">Приложением № 4 к Положению, утвержденному </w:t>
      </w:r>
      <w:r w:rsidR="00405C4F">
        <w:rPr>
          <w:sz w:val="26"/>
          <w:szCs w:val="26"/>
        </w:rPr>
        <w:t>постановлением</w:t>
      </w:r>
      <w:r w:rsidR="005F438E" w:rsidRPr="00703EDC">
        <w:rPr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 w:rsidR="005F438E">
        <w:rPr>
          <w:sz w:val="26"/>
          <w:szCs w:val="26"/>
        </w:rPr>
        <w:t>в городском поселении</w:t>
      </w:r>
      <w:r w:rsidR="005F438E" w:rsidRPr="00703EDC">
        <w:rPr>
          <w:sz w:val="26"/>
          <w:szCs w:val="26"/>
        </w:rPr>
        <w:t xml:space="preserve"> Мышкин»</w:t>
      </w:r>
      <w:r w:rsidR="00936314">
        <w:rPr>
          <w:sz w:val="26"/>
          <w:szCs w:val="26"/>
        </w:rPr>
        <w:t xml:space="preserve"> </w:t>
      </w:r>
    </w:p>
    <w:p w:rsidR="00703EDC" w:rsidRPr="009755C6" w:rsidRDefault="00703EDC" w:rsidP="005F34A8">
      <w:pPr>
        <w:ind w:firstLine="540"/>
        <w:jc w:val="both"/>
        <w:rPr>
          <w:sz w:val="26"/>
          <w:szCs w:val="26"/>
        </w:rPr>
      </w:pPr>
      <w:r w:rsidRPr="009755C6">
        <w:rPr>
          <w:color w:val="2C2C2C"/>
          <w:sz w:val="26"/>
          <w:szCs w:val="26"/>
        </w:rPr>
        <w:tab/>
      </w:r>
    </w:p>
    <w:p w:rsidR="00703EDC" w:rsidRPr="009755C6" w:rsidRDefault="00783C91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703EDC" w:rsidRPr="009755C6">
        <w:rPr>
          <w:b/>
          <w:sz w:val="26"/>
          <w:szCs w:val="26"/>
        </w:rPr>
        <w:t>. Финансовое обеспечение муниципальной программы</w:t>
      </w:r>
    </w:p>
    <w:p w:rsidR="00F57C32" w:rsidRPr="00703EDC" w:rsidRDefault="00F57C32" w:rsidP="00F57C32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«Поддержка молодых семей городского поселения</w:t>
      </w:r>
    </w:p>
    <w:p w:rsidR="00703EDC" w:rsidRPr="00FD166F" w:rsidRDefault="00F57C32" w:rsidP="00FD166F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>
        <w:rPr>
          <w:sz w:val="26"/>
          <w:szCs w:val="26"/>
        </w:rPr>
        <w:t>жилья</w:t>
      </w:r>
      <w:r w:rsidR="00A62271">
        <w:rPr>
          <w:sz w:val="26"/>
          <w:szCs w:val="26"/>
        </w:rPr>
        <w:t xml:space="preserve"> на 2020-2022</w:t>
      </w:r>
      <w:r w:rsidRPr="00703EDC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60"/>
        <w:gridCol w:w="1419"/>
        <w:gridCol w:w="1417"/>
        <w:gridCol w:w="1560"/>
      </w:tblGrid>
      <w:tr w:rsidR="00703EDC" w:rsidRPr="009755C6" w:rsidTr="00445540">
        <w:tc>
          <w:tcPr>
            <w:tcW w:w="3651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сего</w:t>
            </w:r>
          </w:p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703EDC" w:rsidRPr="009755C6" w:rsidRDefault="00703EDC" w:rsidP="00863ACC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ценка расходов (руб.),</w:t>
            </w:r>
          </w:p>
          <w:p w:rsidR="00703EDC" w:rsidRPr="009755C6" w:rsidRDefault="00703EDC" w:rsidP="00445540">
            <w:pPr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703EDC" w:rsidRPr="009755C6" w:rsidTr="00445540">
        <w:trPr>
          <w:trHeight w:val="76"/>
        </w:trPr>
        <w:tc>
          <w:tcPr>
            <w:tcW w:w="3651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</w:tr>
      <w:tr w:rsidR="00C73C84" w:rsidRPr="009755C6" w:rsidTr="00445540">
        <w:tc>
          <w:tcPr>
            <w:tcW w:w="3651" w:type="dxa"/>
          </w:tcPr>
          <w:p w:rsidR="00C73C84" w:rsidRPr="003D4B8B" w:rsidRDefault="00C73C84" w:rsidP="00C73C84">
            <w:pPr>
              <w:pStyle w:val="ConsPlusNormal"/>
              <w:outlineLvl w:val="1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560" w:type="dxa"/>
          </w:tcPr>
          <w:p w:rsidR="00C73C84" w:rsidRPr="00740143" w:rsidRDefault="00E17D2B" w:rsidP="00C73C84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9,256</w:t>
            </w:r>
          </w:p>
        </w:tc>
        <w:tc>
          <w:tcPr>
            <w:tcW w:w="1419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C73C84" w:rsidRPr="008F2C4F" w:rsidRDefault="0074560F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1560" w:type="dxa"/>
          </w:tcPr>
          <w:p w:rsidR="00C73C84" w:rsidRPr="008F2C4F" w:rsidRDefault="00E17D2B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8,023</w:t>
            </w:r>
          </w:p>
        </w:tc>
      </w:tr>
      <w:tr w:rsidR="00E17D2B" w:rsidRPr="009755C6" w:rsidTr="00445540">
        <w:trPr>
          <w:trHeight w:val="60"/>
        </w:trPr>
        <w:tc>
          <w:tcPr>
            <w:tcW w:w="3651" w:type="dxa"/>
          </w:tcPr>
          <w:p w:rsidR="00E17D2B" w:rsidRPr="009755C6" w:rsidRDefault="00E17D2B" w:rsidP="00E17D2B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88</w:t>
            </w:r>
          </w:p>
        </w:tc>
        <w:tc>
          <w:tcPr>
            <w:tcW w:w="1419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</w:tr>
      <w:tr w:rsidR="00E17D2B" w:rsidRPr="009755C6" w:rsidTr="00445540">
        <w:tc>
          <w:tcPr>
            <w:tcW w:w="3651" w:type="dxa"/>
          </w:tcPr>
          <w:p w:rsidR="00E17D2B" w:rsidRPr="009755C6" w:rsidRDefault="00E17D2B" w:rsidP="00E17D2B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755</w:t>
            </w:r>
          </w:p>
        </w:tc>
        <w:tc>
          <w:tcPr>
            <w:tcW w:w="1419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994</w:t>
            </w:r>
          </w:p>
        </w:tc>
      </w:tr>
      <w:tr w:rsidR="00E17D2B" w:rsidRPr="009755C6" w:rsidTr="00445540">
        <w:tc>
          <w:tcPr>
            <w:tcW w:w="3651" w:type="dxa"/>
          </w:tcPr>
          <w:p w:rsidR="00E17D2B" w:rsidRPr="009755C6" w:rsidRDefault="00E17D2B" w:rsidP="00E17D2B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848</w:t>
            </w:r>
          </w:p>
        </w:tc>
        <w:tc>
          <w:tcPr>
            <w:tcW w:w="1419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9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029</w:t>
            </w:r>
          </w:p>
        </w:tc>
      </w:tr>
      <w:tr w:rsidR="00E17D2B" w:rsidRPr="009755C6" w:rsidTr="00445540">
        <w:tc>
          <w:tcPr>
            <w:tcW w:w="3651" w:type="dxa"/>
          </w:tcPr>
          <w:p w:rsidR="00E17D2B" w:rsidRPr="00EE2732" w:rsidRDefault="00E17D2B" w:rsidP="00E17D2B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E17D2B" w:rsidRDefault="00E17D2B" w:rsidP="00E17D2B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565</w:t>
            </w:r>
          </w:p>
        </w:tc>
        <w:tc>
          <w:tcPr>
            <w:tcW w:w="1419" w:type="dxa"/>
          </w:tcPr>
          <w:p w:rsidR="00E17D2B" w:rsidRPr="007C2134" w:rsidRDefault="00E17D2B" w:rsidP="00E17D2B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E17D2B" w:rsidRPr="008F2C4F" w:rsidRDefault="00E17D2B" w:rsidP="00E17D2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0,656</w:t>
            </w:r>
          </w:p>
        </w:tc>
        <w:tc>
          <w:tcPr>
            <w:tcW w:w="1560" w:type="dxa"/>
          </w:tcPr>
          <w:p w:rsidR="00E17D2B" w:rsidRDefault="00E17D2B" w:rsidP="00E17D2B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521AC" w:rsidRPr="009755C6" w:rsidTr="00445540"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12757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9521AC" w:rsidRPr="00740143" w:rsidRDefault="009521AC" w:rsidP="009521AC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09,256</w:t>
            </w:r>
          </w:p>
        </w:tc>
        <w:tc>
          <w:tcPr>
            <w:tcW w:w="1419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10,700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8,023</w:t>
            </w:r>
          </w:p>
        </w:tc>
      </w:tr>
      <w:tr w:rsidR="009521AC" w:rsidRPr="009755C6" w:rsidTr="00445540"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1,088</w:t>
            </w:r>
          </w:p>
        </w:tc>
        <w:tc>
          <w:tcPr>
            <w:tcW w:w="1419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,0</w:t>
            </w:r>
          </w:p>
        </w:tc>
      </w:tr>
      <w:tr w:rsidR="009521AC" w:rsidRPr="009755C6" w:rsidTr="00445540"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,755</w:t>
            </w:r>
          </w:p>
        </w:tc>
        <w:tc>
          <w:tcPr>
            <w:tcW w:w="1419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4,885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994</w:t>
            </w:r>
          </w:p>
        </w:tc>
      </w:tr>
      <w:tr w:rsidR="009521AC" w:rsidRPr="009755C6" w:rsidTr="00445540"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,848</w:t>
            </w:r>
          </w:p>
        </w:tc>
        <w:tc>
          <w:tcPr>
            <w:tcW w:w="1419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947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029</w:t>
            </w:r>
          </w:p>
        </w:tc>
      </w:tr>
      <w:tr w:rsidR="009521AC" w:rsidRPr="009755C6" w:rsidTr="004A4207">
        <w:trPr>
          <w:trHeight w:val="1449"/>
        </w:trPr>
        <w:tc>
          <w:tcPr>
            <w:tcW w:w="3651" w:type="dxa"/>
          </w:tcPr>
          <w:p w:rsidR="009521AC" w:rsidRPr="009755C6" w:rsidRDefault="009521AC" w:rsidP="009521AC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9521AC" w:rsidRPr="009755C6" w:rsidRDefault="009521AC" w:rsidP="009521AC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3,565</w:t>
            </w:r>
          </w:p>
        </w:tc>
        <w:tc>
          <w:tcPr>
            <w:tcW w:w="1419" w:type="dxa"/>
          </w:tcPr>
          <w:p w:rsidR="009521AC" w:rsidRPr="007C2134" w:rsidRDefault="009521AC" w:rsidP="009521AC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9521AC" w:rsidRPr="008F2C4F" w:rsidRDefault="009521AC" w:rsidP="009521AC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0,656</w:t>
            </w:r>
          </w:p>
        </w:tc>
        <w:tc>
          <w:tcPr>
            <w:tcW w:w="1560" w:type="dxa"/>
          </w:tcPr>
          <w:p w:rsidR="009521AC" w:rsidRPr="009755C6" w:rsidRDefault="009521AC" w:rsidP="009521AC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084BF2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Финансовое обеспечение реализации Программы может быть скорректировано в течение периода ее действия с учетом особенностей реализации федеральных, </w:t>
      </w:r>
      <w:r w:rsidRPr="009755C6">
        <w:rPr>
          <w:sz w:val="26"/>
          <w:szCs w:val="26"/>
        </w:rPr>
        <w:lastRenderedPageBreak/>
        <w:t xml:space="preserve">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</w:t>
      </w:r>
      <w:r w:rsidR="00CF4CB6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CF4CB6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  <w:r w:rsidRPr="009755C6">
        <w:rPr>
          <w:sz w:val="26"/>
          <w:szCs w:val="26"/>
        </w:rPr>
        <w:br/>
        <w:t xml:space="preserve">         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 w:rsidR="00075911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075911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</w:p>
    <w:sectPr w:rsidR="00703EDC" w:rsidRPr="009755C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61" w:rsidRDefault="00143061" w:rsidP="00DD340D">
      <w:r>
        <w:separator/>
      </w:r>
    </w:p>
  </w:endnote>
  <w:endnote w:type="continuationSeparator" w:id="0">
    <w:p w:rsidR="00143061" w:rsidRDefault="00143061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61" w:rsidRDefault="00143061" w:rsidP="00DD340D">
      <w:r>
        <w:separator/>
      </w:r>
    </w:p>
  </w:footnote>
  <w:footnote w:type="continuationSeparator" w:id="0">
    <w:p w:rsidR="00143061" w:rsidRDefault="00143061" w:rsidP="00D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819BB"/>
    <w:multiLevelType w:val="hybridMultilevel"/>
    <w:tmpl w:val="6D96A57E"/>
    <w:lvl w:ilvl="0" w:tplc="B044C15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F8B"/>
    <w:rsid w:val="000037ED"/>
    <w:rsid w:val="00004319"/>
    <w:rsid w:val="000055D0"/>
    <w:rsid w:val="00005654"/>
    <w:rsid w:val="00006340"/>
    <w:rsid w:val="00007A84"/>
    <w:rsid w:val="000101B1"/>
    <w:rsid w:val="0001354E"/>
    <w:rsid w:val="00015A49"/>
    <w:rsid w:val="00021381"/>
    <w:rsid w:val="00025537"/>
    <w:rsid w:val="00035B34"/>
    <w:rsid w:val="00036129"/>
    <w:rsid w:val="00043529"/>
    <w:rsid w:val="00044130"/>
    <w:rsid w:val="000457F7"/>
    <w:rsid w:val="0004691A"/>
    <w:rsid w:val="0005208E"/>
    <w:rsid w:val="000537A0"/>
    <w:rsid w:val="000554C7"/>
    <w:rsid w:val="00057501"/>
    <w:rsid w:val="0006028E"/>
    <w:rsid w:val="00064DCF"/>
    <w:rsid w:val="000650D4"/>
    <w:rsid w:val="00065932"/>
    <w:rsid w:val="00075911"/>
    <w:rsid w:val="00076A26"/>
    <w:rsid w:val="00082679"/>
    <w:rsid w:val="00084BF2"/>
    <w:rsid w:val="000A6AD2"/>
    <w:rsid w:val="000B3BD3"/>
    <w:rsid w:val="000B5815"/>
    <w:rsid w:val="000C64B5"/>
    <w:rsid w:val="000C65D6"/>
    <w:rsid w:val="000D1AA0"/>
    <w:rsid w:val="000D41CB"/>
    <w:rsid w:val="000D7694"/>
    <w:rsid w:val="000E33AC"/>
    <w:rsid w:val="000E3C8A"/>
    <w:rsid w:val="000E4B8A"/>
    <w:rsid w:val="000F5528"/>
    <w:rsid w:val="00110274"/>
    <w:rsid w:val="00110CD8"/>
    <w:rsid w:val="00113080"/>
    <w:rsid w:val="0011574B"/>
    <w:rsid w:val="001221B1"/>
    <w:rsid w:val="00126925"/>
    <w:rsid w:val="001371A8"/>
    <w:rsid w:val="00143061"/>
    <w:rsid w:val="00144A05"/>
    <w:rsid w:val="00150F12"/>
    <w:rsid w:val="00153FB1"/>
    <w:rsid w:val="001661CD"/>
    <w:rsid w:val="00172161"/>
    <w:rsid w:val="00172EC4"/>
    <w:rsid w:val="0017344C"/>
    <w:rsid w:val="001763CB"/>
    <w:rsid w:val="00183266"/>
    <w:rsid w:val="00183A98"/>
    <w:rsid w:val="00184501"/>
    <w:rsid w:val="0018668C"/>
    <w:rsid w:val="00193EBD"/>
    <w:rsid w:val="001A582D"/>
    <w:rsid w:val="001A6A31"/>
    <w:rsid w:val="001B2199"/>
    <w:rsid w:val="001C194D"/>
    <w:rsid w:val="001C3F83"/>
    <w:rsid w:val="001C5CA8"/>
    <w:rsid w:val="001C7C5B"/>
    <w:rsid w:val="001D1CA0"/>
    <w:rsid w:val="001E0E18"/>
    <w:rsid w:val="001E2437"/>
    <w:rsid w:val="001E3179"/>
    <w:rsid w:val="001E5972"/>
    <w:rsid w:val="001E6457"/>
    <w:rsid w:val="001F1050"/>
    <w:rsid w:val="001F5D51"/>
    <w:rsid w:val="0020316D"/>
    <w:rsid w:val="002040B2"/>
    <w:rsid w:val="002073DF"/>
    <w:rsid w:val="00213FDB"/>
    <w:rsid w:val="002247F6"/>
    <w:rsid w:val="00226510"/>
    <w:rsid w:val="00227D4C"/>
    <w:rsid w:val="00233241"/>
    <w:rsid w:val="0024191E"/>
    <w:rsid w:val="00242C5C"/>
    <w:rsid w:val="00243888"/>
    <w:rsid w:val="00245D9D"/>
    <w:rsid w:val="002466B1"/>
    <w:rsid w:val="002469B6"/>
    <w:rsid w:val="002507D2"/>
    <w:rsid w:val="00255A19"/>
    <w:rsid w:val="00255BBD"/>
    <w:rsid w:val="00256218"/>
    <w:rsid w:val="00260824"/>
    <w:rsid w:val="00260F3D"/>
    <w:rsid w:val="002621AE"/>
    <w:rsid w:val="00281662"/>
    <w:rsid w:val="0028613E"/>
    <w:rsid w:val="00293A15"/>
    <w:rsid w:val="00294872"/>
    <w:rsid w:val="00294BC7"/>
    <w:rsid w:val="002A251E"/>
    <w:rsid w:val="002B09B2"/>
    <w:rsid w:val="002B6739"/>
    <w:rsid w:val="002D3353"/>
    <w:rsid w:val="002D4CBC"/>
    <w:rsid w:val="002D5AA4"/>
    <w:rsid w:val="002D7513"/>
    <w:rsid w:val="002E3DF0"/>
    <w:rsid w:val="002E73AB"/>
    <w:rsid w:val="002F05F9"/>
    <w:rsid w:val="002F330C"/>
    <w:rsid w:val="002F4E0F"/>
    <w:rsid w:val="002F6B41"/>
    <w:rsid w:val="00300C6A"/>
    <w:rsid w:val="00302AE9"/>
    <w:rsid w:val="00304E28"/>
    <w:rsid w:val="003065DC"/>
    <w:rsid w:val="00307CCC"/>
    <w:rsid w:val="0031047E"/>
    <w:rsid w:val="003104E4"/>
    <w:rsid w:val="00321DD6"/>
    <w:rsid w:val="00321EC1"/>
    <w:rsid w:val="00327193"/>
    <w:rsid w:val="003300A4"/>
    <w:rsid w:val="003334CB"/>
    <w:rsid w:val="00344D0E"/>
    <w:rsid w:val="00347CFD"/>
    <w:rsid w:val="00357726"/>
    <w:rsid w:val="00360330"/>
    <w:rsid w:val="003631BC"/>
    <w:rsid w:val="003913EB"/>
    <w:rsid w:val="003B07FB"/>
    <w:rsid w:val="003B1616"/>
    <w:rsid w:val="003B312A"/>
    <w:rsid w:val="003B530C"/>
    <w:rsid w:val="003C2529"/>
    <w:rsid w:val="003C5C87"/>
    <w:rsid w:val="003D26EA"/>
    <w:rsid w:val="003D4725"/>
    <w:rsid w:val="003D4B8B"/>
    <w:rsid w:val="003D72A1"/>
    <w:rsid w:val="003D7DCB"/>
    <w:rsid w:val="003E7B64"/>
    <w:rsid w:val="003F3FE4"/>
    <w:rsid w:val="00405C4F"/>
    <w:rsid w:val="00411F38"/>
    <w:rsid w:val="00411F42"/>
    <w:rsid w:val="00430A98"/>
    <w:rsid w:val="00432E8D"/>
    <w:rsid w:val="00434388"/>
    <w:rsid w:val="0043639F"/>
    <w:rsid w:val="004412FF"/>
    <w:rsid w:val="004427BE"/>
    <w:rsid w:val="00442B57"/>
    <w:rsid w:val="0044431C"/>
    <w:rsid w:val="00444F7D"/>
    <w:rsid w:val="00445540"/>
    <w:rsid w:val="00445636"/>
    <w:rsid w:val="004474BD"/>
    <w:rsid w:val="0045181E"/>
    <w:rsid w:val="00455B56"/>
    <w:rsid w:val="0046239D"/>
    <w:rsid w:val="00463F27"/>
    <w:rsid w:val="00466944"/>
    <w:rsid w:val="00475A66"/>
    <w:rsid w:val="0048019E"/>
    <w:rsid w:val="0048351E"/>
    <w:rsid w:val="00485BF2"/>
    <w:rsid w:val="00494C0D"/>
    <w:rsid w:val="004A094F"/>
    <w:rsid w:val="004A2083"/>
    <w:rsid w:val="004A6ECC"/>
    <w:rsid w:val="004B43AB"/>
    <w:rsid w:val="004C6FAB"/>
    <w:rsid w:val="004D5D9F"/>
    <w:rsid w:val="004D6603"/>
    <w:rsid w:val="004E02E9"/>
    <w:rsid w:val="004E350D"/>
    <w:rsid w:val="004E3513"/>
    <w:rsid w:val="004E667D"/>
    <w:rsid w:val="004F66FA"/>
    <w:rsid w:val="0050037E"/>
    <w:rsid w:val="005012B4"/>
    <w:rsid w:val="0050317A"/>
    <w:rsid w:val="005033DB"/>
    <w:rsid w:val="00507A69"/>
    <w:rsid w:val="00512627"/>
    <w:rsid w:val="00512C03"/>
    <w:rsid w:val="00513EA6"/>
    <w:rsid w:val="0052578A"/>
    <w:rsid w:val="0053093B"/>
    <w:rsid w:val="00534CAE"/>
    <w:rsid w:val="00534DED"/>
    <w:rsid w:val="00536945"/>
    <w:rsid w:val="005379B5"/>
    <w:rsid w:val="00537C11"/>
    <w:rsid w:val="0054084A"/>
    <w:rsid w:val="00540EEA"/>
    <w:rsid w:val="00542B8F"/>
    <w:rsid w:val="0054718F"/>
    <w:rsid w:val="0055153E"/>
    <w:rsid w:val="00553856"/>
    <w:rsid w:val="0055444F"/>
    <w:rsid w:val="00564894"/>
    <w:rsid w:val="00565994"/>
    <w:rsid w:val="00570610"/>
    <w:rsid w:val="00572951"/>
    <w:rsid w:val="005753A0"/>
    <w:rsid w:val="00576E88"/>
    <w:rsid w:val="00581A8F"/>
    <w:rsid w:val="00586934"/>
    <w:rsid w:val="00592870"/>
    <w:rsid w:val="00593930"/>
    <w:rsid w:val="005A1801"/>
    <w:rsid w:val="005A454E"/>
    <w:rsid w:val="005B21BD"/>
    <w:rsid w:val="005B37A3"/>
    <w:rsid w:val="005B4122"/>
    <w:rsid w:val="005B58E7"/>
    <w:rsid w:val="005B7C25"/>
    <w:rsid w:val="005C0BEF"/>
    <w:rsid w:val="005D1A3F"/>
    <w:rsid w:val="005D5CE6"/>
    <w:rsid w:val="005E4F30"/>
    <w:rsid w:val="005F34A8"/>
    <w:rsid w:val="005F4194"/>
    <w:rsid w:val="005F438E"/>
    <w:rsid w:val="005F5E97"/>
    <w:rsid w:val="005F7046"/>
    <w:rsid w:val="005F7267"/>
    <w:rsid w:val="005F7449"/>
    <w:rsid w:val="00600142"/>
    <w:rsid w:val="0061057D"/>
    <w:rsid w:val="0061541B"/>
    <w:rsid w:val="00615C05"/>
    <w:rsid w:val="0061699F"/>
    <w:rsid w:val="00617233"/>
    <w:rsid w:val="00623869"/>
    <w:rsid w:val="0062495E"/>
    <w:rsid w:val="00624DB0"/>
    <w:rsid w:val="006253A5"/>
    <w:rsid w:val="006305EC"/>
    <w:rsid w:val="00630802"/>
    <w:rsid w:val="00636DF2"/>
    <w:rsid w:val="00640967"/>
    <w:rsid w:val="00640A36"/>
    <w:rsid w:val="00640E54"/>
    <w:rsid w:val="00642C6B"/>
    <w:rsid w:val="006431DC"/>
    <w:rsid w:val="0065534C"/>
    <w:rsid w:val="00656D20"/>
    <w:rsid w:val="00666175"/>
    <w:rsid w:val="0066762E"/>
    <w:rsid w:val="00670B52"/>
    <w:rsid w:val="006719D3"/>
    <w:rsid w:val="00683B5F"/>
    <w:rsid w:val="006A0A2E"/>
    <w:rsid w:val="006A5CB4"/>
    <w:rsid w:val="006A6310"/>
    <w:rsid w:val="006B0E6C"/>
    <w:rsid w:val="006B69D2"/>
    <w:rsid w:val="006C3F83"/>
    <w:rsid w:val="006D14EC"/>
    <w:rsid w:val="006D401B"/>
    <w:rsid w:val="006D5CE0"/>
    <w:rsid w:val="006D6291"/>
    <w:rsid w:val="006E4C31"/>
    <w:rsid w:val="006F7F59"/>
    <w:rsid w:val="00703EDC"/>
    <w:rsid w:val="00710508"/>
    <w:rsid w:val="007173A3"/>
    <w:rsid w:val="00717EA9"/>
    <w:rsid w:val="00720D08"/>
    <w:rsid w:val="00723E6D"/>
    <w:rsid w:val="00724E2A"/>
    <w:rsid w:val="00740143"/>
    <w:rsid w:val="0074560F"/>
    <w:rsid w:val="0075292C"/>
    <w:rsid w:val="00754654"/>
    <w:rsid w:val="00760494"/>
    <w:rsid w:val="00762BA8"/>
    <w:rsid w:val="00764BEF"/>
    <w:rsid w:val="00771126"/>
    <w:rsid w:val="0077164E"/>
    <w:rsid w:val="0077199B"/>
    <w:rsid w:val="007819C3"/>
    <w:rsid w:val="00781AE8"/>
    <w:rsid w:val="00781DCD"/>
    <w:rsid w:val="00783C91"/>
    <w:rsid w:val="0078506F"/>
    <w:rsid w:val="00787266"/>
    <w:rsid w:val="007912F2"/>
    <w:rsid w:val="007A102C"/>
    <w:rsid w:val="007A72F9"/>
    <w:rsid w:val="007B06F1"/>
    <w:rsid w:val="007B7C4A"/>
    <w:rsid w:val="007C3B71"/>
    <w:rsid w:val="007C4F1D"/>
    <w:rsid w:val="007D3D04"/>
    <w:rsid w:val="007D56AD"/>
    <w:rsid w:val="007D6DBB"/>
    <w:rsid w:val="007D7E73"/>
    <w:rsid w:val="007E2B67"/>
    <w:rsid w:val="007F3ABF"/>
    <w:rsid w:val="007F55A4"/>
    <w:rsid w:val="007F63C0"/>
    <w:rsid w:val="0080028A"/>
    <w:rsid w:val="008010BA"/>
    <w:rsid w:val="0080111D"/>
    <w:rsid w:val="008044EB"/>
    <w:rsid w:val="00804685"/>
    <w:rsid w:val="00807023"/>
    <w:rsid w:val="00813193"/>
    <w:rsid w:val="008204E1"/>
    <w:rsid w:val="008240BC"/>
    <w:rsid w:val="00825A81"/>
    <w:rsid w:val="00832F73"/>
    <w:rsid w:val="008400A1"/>
    <w:rsid w:val="0084205F"/>
    <w:rsid w:val="00845599"/>
    <w:rsid w:val="008466B0"/>
    <w:rsid w:val="008517BE"/>
    <w:rsid w:val="008542BF"/>
    <w:rsid w:val="008555D8"/>
    <w:rsid w:val="00855F4A"/>
    <w:rsid w:val="0085604A"/>
    <w:rsid w:val="00863ACC"/>
    <w:rsid w:val="00863B75"/>
    <w:rsid w:val="00864091"/>
    <w:rsid w:val="00864126"/>
    <w:rsid w:val="008700AA"/>
    <w:rsid w:val="008744A9"/>
    <w:rsid w:val="008750E0"/>
    <w:rsid w:val="00875793"/>
    <w:rsid w:val="00882C8C"/>
    <w:rsid w:val="00883232"/>
    <w:rsid w:val="008A58FC"/>
    <w:rsid w:val="008B0306"/>
    <w:rsid w:val="008D525E"/>
    <w:rsid w:val="008D53C4"/>
    <w:rsid w:val="008D55E1"/>
    <w:rsid w:val="008E173D"/>
    <w:rsid w:val="008E7BDF"/>
    <w:rsid w:val="008F1EE3"/>
    <w:rsid w:val="008F3ACF"/>
    <w:rsid w:val="00900380"/>
    <w:rsid w:val="00925721"/>
    <w:rsid w:val="0092583D"/>
    <w:rsid w:val="009270D3"/>
    <w:rsid w:val="00934C3E"/>
    <w:rsid w:val="00936314"/>
    <w:rsid w:val="00944DEB"/>
    <w:rsid w:val="0094582E"/>
    <w:rsid w:val="00945E8F"/>
    <w:rsid w:val="00951B67"/>
    <w:rsid w:val="009521AC"/>
    <w:rsid w:val="00955954"/>
    <w:rsid w:val="00955E41"/>
    <w:rsid w:val="00956F8B"/>
    <w:rsid w:val="00957918"/>
    <w:rsid w:val="00965D36"/>
    <w:rsid w:val="00967A60"/>
    <w:rsid w:val="00971C54"/>
    <w:rsid w:val="00974984"/>
    <w:rsid w:val="009755C6"/>
    <w:rsid w:val="00975C51"/>
    <w:rsid w:val="00981F92"/>
    <w:rsid w:val="009825C0"/>
    <w:rsid w:val="0098315F"/>
    <w:rsid w:val="0098388C"/>
    <w:rsid w:val="0098390A"/>
    <w:rsid w:val="009852DF"/>
    <w:rsid w:val="00985C64"/>
    <w:rsid w:val="00991A9C"/>
    <w:rsid w:val="00991C89"/>
    <w:rsid w:val="00992636"/>
    <w:rsid w:val="00992A9D"/>
    <w:rsid w:val="00993596"/>
    <w:rsid w:val="009A00FA"/>
    <w:rsid w:val="009A2494"/>
    <w:rsid w:val="009A6B3E"/>
    <w:rsid w:val="009B2826"/>
    <w:rsid w:val="009C5CBE"/>
    <w:rsid w:val="009D3B03"/>
    <w:rsid w:val="009D5C84"/>
    <w:rsid w:val="009D5FE8"/>
    <w:rsid w:val="009D7FD6"/>
    <w:rsid w:val="009E4E03"/>
    <w:rsid w:val="009F2A03"/>
    <w:rsid w:val="009F6444"/>
    <w:rsid w:val="009F6851"/>
    <w:rsid w:val="00A035E5"/>
    <w:rsid w:val="00A04EAC"/>
    <w:rsid w:val="00A05233"/>
    <w:rsid w:val="00A058DF"/>
    <w:rsid w:val="00A071F0"/>
    <w:rsid w:val="00A14621"/>
    <w:rsid w:val="00A14B98"/>
    <w:rsid w:val="00A23FA0"/>
    <w:rsid w:val="00A30A7A"/>
    <w:rsid w:val="00A344E1"/>
    <w:rsid w:val="00A51D5C"/>
    <w:rsid w:val="00A53F2C"/>
    <w:rsid w:val="00A54AB9"/>
    <w:rsid w:val="00A57D91"/>
    <w:rsid w:val="00A61BFC"/>
    <w:rsid w:val="00A62271"/>
    <w:rsid w:val="00A644A7"/>
    <w:rsid w:val="00A67734"/>
    <w:rsid w:val="00A70D4D"/>
    <w:rsid w:val="00A73B1A"/>
    <w:rsid w:val="00A83EED"/>
    <w:rsid w:val="00A934C0"/>
    <w:rsid w:val="00A93B0E"/>
    <w:rsid w:val="00A96916"/>
    <w:rsid w:val="00A96E65"/>
    <w:rsid w:val="00AA3F00"/>
    <w:rsid w:val="00AB03ED"/>
    <w:rsid w:val="00AB7921"/>
    <w:rsid w:val="00AC5310"/>
    <w:rsid w:val="00AC5A3A"/>
    <w:rsid w:val="00AD1706"/>
    <w:rsid w:val="00AD310E"/>
    <w:rsid w:val="00AD55C6"/>
    <w:rsid w:val="00AD56E2"/>
    <w:rsid w:val="00AE0A59"/>
    <w:rsid w:val="00AE3212"/>
    <w:rsid w:val="00AE5FE5"/>
    <w:rsid w:val="00AF2EB2"/>
    <w:rsid w:val="00AF4D55"/>
    <w:rsid w:val="00B04916"/>
    <w:rsid w:val="00B051F6"/>
    <w:rsid w:val="00B10361"/>
    <w:rsid w:val="00B12E0C"/>
    <w:rsid w:val="00B1410C"/>
    <w:rsid w:val="00B160C9"/>
    <w:rsid w:val="00B16973"/>
    <w:rsid w:val="00B23227"/>
    <w:rsid w:val="00B235B6"/>
    <w:rsid w:val="00B25E19"/>
    <w:rsid w:val="00B30D10"/>
    <w:rsid w:val="00B3623F"/>
    <w:rsid w:val="00B37C34"/>
    <w:rsid w:val="00B520CF"/>
    <w:rsid w:val="00B61393"/>
    <w:rsid w:val="00B61DEC"/>
    <w:rsid w:val="00B644AC"/>
    <w:rsid w:val="00B65218"/>
    <w:rsid w:val="00B675BC"/>
    <w:rsid w:val="00B7015F"/>
    <w:rsid w:val="00B71783"/>
    <w:rsid w:val="00B72CE2"/>
    <w:rsid w:val="00B91DD5"/>
    <w:rsid w:val="00B94E26"/>
    <w:rsid w:val="00BA338E"/>
    <w:rsid w:val="00BB12AA"/>
    <w:rsid w:val="00BB454F"/>
    <w:rsid w:val="00BB5CC2"/>
    <w:rsid w:val="00BB72B5"/>
    <w:rsid w:val="00BB7A1F"/>
    <w:rsid w:val="00BC2C7E"/>
    <w:rsid w:val="00BC337E"/>
    <w:rsid w:val="00BC616D"/>
    <w:rsid w:val="00BC6472"/>
    <w:rsid w:val="00BC6853"/>
    <w:rsid w:val="00BD6C25"/>
    <w:rsid w:val="00BE4037"/>
    <w:rsid w:val="00BE4A17"/>
    <w:rsid w:val="00BE4AED"/>
    <w:rsid w:val="00BE7C69"/>
    <w:rsid w:val="00C04EE7"/>
    <w:rsid w:val="00C124D0"/>
    <w:rsid w:val="00C12757"/>
    <w:rsid w:val="00C204D1"/>
    <w:rsid w:val="00C266B2"/>
    <w:rsid w:val="00C33F2B"/>
    <w:rsid w:val="00C366E5"/>
    <w:rsid w:val="00C37A2C"/>
    <w:rsid w:val="00C37C3F"/>
    <w:rsid w:val="00C442C3"/>
    <w:rsid w:val="00C56A88"/>
    <w:rsid w:val="00C65FA0"/>
    <w:rsid w:val="00C7311C"/>
    <w:rsid w:val="00C73C84"/>
    <w:rsid w:val="00C95E4F"/>
    <w:rsid w:val="00C96022"/>
    <w:rsid w:val="00CA1C4F"/>
    <w:rsid w:val="00CA36AF"/>
    <w:rsid w:val="00CA3A61"/>
    <w:rsid w:val="00CA45A5"/>
    <w:rsid w:val="00CB1EC4"/>
    <w:rsid w:val="00CC78DE"/>
    <w:rsid w:val="00CD0669"/>
    <w:rsid w:val="00CD27DE"/>
    <w:rsid w:val="00CF4CB6"/>
    <w:rsid w:val="00CF58FF"/>
    <w:rsid w:val="00CF761A"/>
    <w:rsid w:val="00D01202"/>
    <w:rsid w:val="00D02C34"/>
    <w:rsid w:val="00D035E1"/>
    <w:rsid w:val="00D068D4"/>
    <w:rsid w:val="00D12B00"/>
    <w:rsid w:val="00D1361E"/>
    <w:rsid w:val="00D13E2F"/>
    <w:rsid w:val="00D14F4D"/>
    <w:rsid w:val="00D27B30"/>
    <w:rsid w:val="00D303EC"/>
    <w:rsid w:val="00D307EA"/>
    <w:rsid w:val="00D36713"/>
    <w:rsid w:val="00D41A87"/>
    <w:rsid w:val="00D452F1"/>
    <w:rsid w:val="00D4738A"/>
    <w:rsid w:val="00D47684"/>
    <w:rsid w:val="00D504BB"/>
    <w:rsid w:val="00D56EF8"/>
    <w:rsid w:val="00D56F46"/>
    <w:rsid w:val="00D62C7F"/>
    <w:rsid w:val="00D71AC8"/>
    <w:rsid w:val="00D73F76"/>
    <w:rsid w:val="00D74BE9"/>
    <w:rsid w:val="00D76AF5"/>
    <w:rsid w:val="00D7705E"/>
    <w:rsid w:val="00D77A9F"/>
    <w:rsid w:val="00D8149F"/>
    <w:rsid w:val="00D824F1"/>
    <w:rsid w:val="00D833BB"/>
    <w:rsid w:val="00DA01C6"/>
    <w:rsid w:val="00DA03C0"/>
    <w:rsid w:val="00DA0C2A"/>
    <w:rsid w:val="00DA6AE7"/>
    <w:rsid w:val="00DB0D08"/>
    <w:rsid w:val="00DC1D26"/>
    <w:rsid w:val="00DC39A9"/>
    <w:rsid w:val="00DC62B9"/>
    <w:rsid w:val="00DC7904"/>
    <w:rsid w:val="00DD340D"/>
    <w:rsid w:val="00DD3DAE"/>
    <w:rsid w:val="00DD451E"/>
    <w:rsid w:val="00DE1D3D"/>
    <w:rsid w:val="00DE2683"/>
    <w:rsid w:val="00DE3BBD"/>
    <w:rsid w:val="00DE4DA7"/>
    <w:rsid w:val="00DF4C3C"/>
    <w:rsid w:val="00DF5B66"/>
    <w:rsid w:val="00DF7516"/>
    <w:rsid w:val="00E0632F"/>
    <w:rsid w:val="00E1072C"/>
    <w:rsid w:val="00E15CE8"/>
    <w:rsid w:val="00E16B92"/>
    <w:rsid w:val="00E17AE6"/>
    <w:rsid w:val="00E17D2B"/>
    <w:rsid w:val="00E26F04"/>
    <w:rsid w:val="00E27EAF"/>
    <w:rsid w:val="00E30F26"/>
    <w:rsid w:val="00E37DCE"/>
    <w:rsid w:val="00E41C75"/>
    <w:rsid w:val="00E42BD4"/>
    <w:rsid w:val="00E57948"/>
    <w:rsid w:val="00E62466"/>
    <w:rsid w:val="00E62741"/>
    <w:rsid w:val="00E6291D"/>
    <w:rsid w:val="00E65074"/>
    <w:rsid w:val="00E65F28"/>
    <w:rsid w:val="00E72BBC"/>
    <w:rsid w:val="00E741BC"/>
    <w:rsid w:val="00E75CEE"/>
    <w:rsid w:val="00E9048E"/>
    <w:rsid w:val="00E90F9D"/>
    <w:rsid w:val="00E91391"/>
    <w:rsid w:val="00E96F8D"/>
    <w:rsid w:val="00EA748F"/>
    <w:rsid w:val="00EB0013"/>
    <w:rsid w:val="00EB10F6"/>
    <w:rsid w:val="00EB1E19"/>
    <w:rsid w:val="00EB3F45"/>
    <w:rsid w:val="00EC57A5"/>
    <w:rsid w:val="00EC7114"/>
    <w:rsid w:val="00EC7D00"/>
    <w:rsid w:val="00EE2732"/>
    <w:rsid w:val="00EE47CD"/>
    <w:rsid w:val="00EE6664"/>
    <w:rsid w:val="00EF2922"/>
    <w:rsid w:val="00EF6CA8"/>
    <w:rsid w:val="00F003AC"/>
    <w:rsid w:val="00F0731D"/>
    <w:rsid w:val="00F1206A"/>
    <w:rsid w:val="00F12535"/>
    <w:rsid w:val="00F20EBC"/>
    <w:rsid w:val="00F227E0"/>
    <w:rsid w:val="00F26E9C"/>
    <w:rsid w:val="00F34C65"/>
    <w:rsid w:val="00F4511C"/>
    <w:rsid w:val="00F47DC9"/>
    <w:rsid w:val="00F530F1"/>
    <w:rsid w:val="00F55AD5"/>
    <w:rsid w:val="00F56446"/>
    <w:rsid w:val="00F575C7"/>
    <w:rsid w:val="00F57C32"/>
    <w:rsid w:val="00F60C00"/>
    <w:rsid w:val="00F64480"/>
    <w:rsid w:val="00F646BB"/>
    <w:rsid w:val="00F64B3A"/>
    <w:rsid w:val="00F64F95"/>
    <w:rsid w:val="00F67E09"/>
    <w:rsid w:val="00F83EF6"/>
    <w:rsid w:val="00F84F4B"/>
    <w:rsid w:val="00F92337"/>
    <w:rsid w:val="00F94FFC"/>
    <w:rsid w:val="00F963B3"/>
    <w:rsid w:val="00FA087B"/>
    <w:rsid w:val="00FA494E"/>
    <w:rsid w:val="00FA6EAA"/>
    <w:rsid w:val="00FB29D2"/>
    <w:rsid w:val="00FB456E"/>
    <w:rsid w:val="00FB4CF0"/>
    <w:rsid w:val="00FB64BF"/>
    <w:rsid w:val="00FB6E81"/>
    <w:rsid w:val="00FC13DF"/>
    <w:rsid w:val="00FC4E44"/>
    <w:rsid w:val="00FC5E86"/>
    <w:rsid w:val="00FD166F"/>
    <w:rsid w:val="00FD2D84"/>
    <w:rsid w:val="00FE4FAC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C5BE"/>
  <w15:docId w15:val="{0EE8327B-5AED-4AF5-A572-3A571F0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3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No Spacing"/>
    <w:qFormat/>
    <w:rsid w:val="00703ED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E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nhideWhenUsed/>
    <w:rsid w:val="00703ED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703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EDC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03EDC"/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73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5F41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1AFD-EE71-40A6-877E-60F88470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2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744</cp:revision>
  <cp:lastPrinted>2022-01-31T07:21:00Z</cp:lastPrinted>
  <dcterms:created xsi:type="dcterms:W3CDTF">2017-03-21T14:09:00Z</dcterms:created>
  <dcterms:modified xsi:type="dcterms:W3CDTF">2022-01-31T07:22:00Z</dcterms:modified>
</cp:coreProperties>
</file>